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</w:t>
      </w:r>
      <w:r w:rsidR="00574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0"/>
        <w:gridCol w:w="4395"/>
      </w:tblGrid>
      <w:tr w:rsidR="009B1E89">
        <w:trPr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B1E89">
        <w:trPr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E89" w:rsidRDefault="00FE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  _________________20 ___ г.</w:t>
            </w:r>
          </w:p>
        </w:tc>
      </w:tr>
    </w:tbl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1E89" w:rsidRDefault="00FE33A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1" w:name="_30j0zll" w:colFirst="0" w:colLast="0"/>
      <w:bookmarkEnd w:id="1"/>
      <w:r>
        <w:rPr>
          <w:rFonts w:ascii="Liberation Serif" w:eastAsia="Liberation Serif" w:hAnsi="Liberation Serif" w:cs="Liberation Serif"/>
          <w:b/>
          <w:smallCaps/>
          <w:sz w:val="32"/>
          <w:szCs w:val="32"/>
        </w:rPr>
        <w:t>ЗАДАНИЕ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на курсовую работу (проект)</w:t>
      </w:r>
    </w:p>
    <w:p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_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Иванова</w:t>
      </w:r>
      <w:proofErr w:type="spellEnd"/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алерия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: _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сети магазинов и автосервисов и приложения для взаимодействия с 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:rsidR="009B1E89" w:rsidRDefault="00FE33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</w:t>
      </w:r>
      <w:r w:rsidR="00A52B96">
        <w:rPr>
          <w:rFonts w:ascii="Times New Roman" w:eastAsia="Times New Roman" w:hAnsi="Times New Roman" w:cs="Times New Roman"/>
          <w:sz w:val="28"/>
          <w:szCs w:val="28"/>
        </w:rPr>
        <w:t>екта) к защите «__</w:t>
      </w:r>
      <w:proofErr w:type="gramStart"/>
      <w:r w:rsidR="00A52B96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A52B96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20__ г.</w:t>
      </w:r>
    </w:p>
    <w:p w:rsidR="009B1E89" w:rsidRPr="00A52B96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_____________________________________________________________________________________________________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______________________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           </w:t>
      </w:r>
      <w:r w:rsidR="00713BAA">
        <w:rPr>
          <w:noProof/>
        </w:rPr>
        <w:drawing>
          <wp:inline distT="0" distB="0" distL="0" distR="0" wp14:anchorId="1C575140" wp14:editId="5CD4C882">
            <wp:extent cx="508120" cy="780993"/>
            <wp:effectExtent l="0" t="2858" r="3493" b="3492"/>
            <wp:docPr id="148" name="Рисунок 148" descr="https://sun9-49.userapi.com/impg/dAq-tobUBBfItihLCW0QwGMSgLHiL7rrp5P_4g/uGBWsssVmBo.jpg?size=1536x1086&amp;quality=96&amp;sign=0325323eaa13804a1625b5d92e7e8b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dAq-tobUBBfItihLCW0QwGMSgLHiL7rrp5P_4g/uGBWsssVmBo.jpg?size=1536x1086&amp;quality=96&amp;sign=0325323eaa13804a1625b5d92e7e8b9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4"/>
                    <a:stretch/>
                  </pic:blipFill>
                  <pic:spPr bwMode="auto">
                    <a:xfrm rot="16200000">
                      <a:off x="0" y="0"/>
                      <a:ext cx="529519" cy="8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FC1" w:rsidRPr="006F38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Иванова В.А.</w:t>
      </w:r>
    </w:p>
    <w:p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B1E89" w:rsidRDefault="009B1E8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811" w:rsidRDefault="00FE33A1" w:rsidP="006F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сети магазинов и автосервисов и приложения для взаимодействия с ней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Студент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нова 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 _____</w:t>
      </w:r>
      <w:r w:rsidR="00713BA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_</w:t>
      </w:r>
    </w:p>
    <w:p w:rsidR="009B1E89" w:rsidRDefault="00FE33A1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инициалы и фамилия)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_____________________________</w:t>
      </w:r>
    </w:p>
    <w:p w:rsidR="009B1E89" w:rsidRDefault="00FE33A1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,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инициалы и фамилия)</w:t>
      </w: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 w:rsidP="00A52B9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олгоград 2021 г.</w:t>
      </w:r>
    </w:p>
    <w:p w:rsidR="006F3811" w:rsidRDefault="006F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94412291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sdtEndPr>
      <w:sdtContent>
        <w:p w:rsidR="007016C0" w:rsidRPr="007016C0" w:rsidRDefault="007016C0">
          <w:pPr>
            <w:pStyle w:val="aff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52423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8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редметная область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8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9" w:history="1">
            <w:r w:rsidRPr="007016C0">
              <w:rPr>
                <w:rStyle w:val="aff5"/>
                <w:rFonts w:ascii="Times New Roman" w:eastAsia="Arial" w:hAnsi="Times New Roman" w:cs="Times New Roman"/>
                <w:noProof/>
                <w:sz w:val="28"/>
                <w:szCs w:val="28"/>
              </w:rPr>
              <w:t>3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ER-диаграмма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9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0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Д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0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1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: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1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2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Набор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2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3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Д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3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4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Реляционная схема в </w:t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4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5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схема (из второй лабораторной работы)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5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 Таблицы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8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ализация SQL-запросов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8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9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Индексы, хранимые процедуры, представления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9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0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Б</w:t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 из приложения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0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1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: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1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2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2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B1E89" w:rsidRDefault="00FE33A1" w:rsidP="00134D73">
      <w:pPr>
        <w:pStyle w:val="1"/>
      </w:pPr>
      <w:bookmarkStart w:id="7" w:name="_Toc74524237"/>
      <w:r>
        <w:lastRenderedPageBreak/>
        <w:t>Концептуальное проектирование базы данных</w:t>
      </w:r>
      <w:bookmarkEnd w:id="7"/>
    </w:p>
    <w:p w:rsidR="00134D73" w:rsidRDefault="00134D73" w:rsidP="00134D73">
      <w:pPr>
        <w:pStyle w:val="1"/>
        <w:numPr>
          <w:ilvl w:val="0"/>
          <w:numId w:val="10"/>
        </w:numPr>
        <w:rPr>
          <w:highlight w:val="white"/>
        </w:rPr>
      </w:pPr>
      <w:bookmarkStart w:id="8" w:name="_Toc74524238"/>
      <w:r>
        <w:rPr>
          <w:highlight w:val="white"/>
        </w:rPr>
        <w:t>Предметная область</w:t>
      </w:r>
      <w:bookmarkEnd w:id="8"/>
    </w:p>
    <w:p w:rsidR="00134D73" w:rsidRDefault="00134D73" w:rsidP="00134D73">
      <w:pPr>
        <w:ind w:left="709" w:right="-46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базы данных магазин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ин и автосервиса. БД будут использовать филиалы магазинов в городе. Данная БД поможет упростить работу за счет оптимизации хранения информации о товаре и времени записи в автосервис.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Pr="00134D73" w:rsidRDefault="00134D73" w:rsidP="00134D73">
      <w:pPr>
        <w:pStyle w:val="aff3"/>
        <w:numPr>
          <w:ilvl w:val="0"/>
          <w:numId w:val="10"/>
        </w:numPr>
        <w:ind w:right="-46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34D7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предметной области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газин шин – это организация, занимающаяся продажей шин, дисков, а также провести диагностику автомобиля на автосервисе, и, если будет найдена проблема – ее устранить. 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цесс покупки можно разделить на следующий этапы: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Консультация клиента с сотрудником. На данном этапе определяются требования и пожелание клиента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Выбор товара. На основании требований и пожеланий клиента сотрудник подбирает подходящий товар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 Оформление заказа. После определения товара между магазином и клиентом заключается договор, в котором указываются данные о двух сторонах, вид и стоимость товара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цесс записи на диагностику с последующим сопровождением:</w:t>
      </w:r>
    </w:p>
    <w:p w:rsidR="00134D73" w:rsidRDefault="00134D73" w:rsidP="00134D73">
      <w:pPr>
        <w:numPr>
          <w:ilvl w:val="0"/>
          <w:numId w:val="6"/>
        </w:numPr>
        <w:spacing w:before="240"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я с клиентом. Менеджер должен узнать клиент хочет пройти диагностику или записаться на определенную услугу автосервиса.</w:t>
      </w:r>
    </w:p>
    <w:p w:rsidR="00134D73" w:rsidRDefault="00134D73" w:rsidP="00134D73">
      <w:pPr>
        <w:numPr>
          <w:ilvl w:val="0"/>
          <w:numId w:val="6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бор времени. Менеджер должен узнать нужное время и дату, подходящую для клиента, после чего посмотреть наличие свободной записи с учетом предпочтений клиента.</w:t>
      </w:r>
    </w:p>
    <w:p w:rsidR="00134D73" w:rsidRDefault="00134D73" w:rsidP="00134D73">
      <w:pPr>
        <w:numPr>
          <w:ilvl w:val="0"/>
          <w:numId w:val="6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 договора о предоставленной услуге. В день оказания услуги заключается договор, в котором указывается данные двух сторон, стоимость и вид услуги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bookmarkStart w:id="9" w:name="_i1ocej31bx6w"/>
      <w:bookmarkEnd w:id="9"/>
      <w:r w:rsidRPr="00134D73">
        <w:rPr>
          <w:rFonts w:ascii="Times New Roman" w:hAnsi="Times New Roman" w:cs="Times New Roman"/>
          <w:i w:val="0"/>
          <w:color w:val="auto"/>
          <w:sz w:val="28"/>
          <w:szCs w:val="28"/>
          <w:highlight w:val="white"/>
        </w:rPr>
        <w:lastRenderedPageBreak/>
        <w:t>Функциональные и нефункциональные требования</w:t>
      </w:r>
      <w:r w:rsidRPr="00134D73">
        <w:rPr>
          <w:rFonts w:ascii="Times New Roman" w:hAnsi="Times New Roman" w:cs="Times New Roman"/>
          <w:i w:val="0"/>
          <w:sz w:val="28"/>
          <w:szCs w:val="28"/>
          <w:highlight w:val="white"/>
        </w:rPr>
        <w:br/>
      </w:r>
    </w:p>
    <w:p w:rsidR="00134D73" w:rsidRDefault="00134D73" w:rsidP="00134D73">
      <w:pPr>
        <w:pStyle w:val="5"/>
        <w:keepNext w:val="0"/>
        <w:keepLines w:val="0"/>
        <w:shd w:val="clear" w:color="auto" w:fill="FFFFFF"/>
        <w:spacing w:before="0" w:line="288" w:lineRule="auto"/>
        <w:ind w:right="-469"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</w:pPr>
      <w:bookmarkStart w:id="10" w:name="_twecokpx0vh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нзакционные (задачи учёта):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цены товара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на сервис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новые товары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неактуальные товары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(оперативные запросы):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количестве имеющихся единиц товаров в определенном магазине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в каком магазине товар в наличии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конкретном товаре (описание, страна производителя, марка) 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свободное время в автосервисе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отзывы о товаре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расчётные (аналитические запросы):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самые популярные товары, которые чаще всего покупались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 данные о продажах за определ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иод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кого товара и в каком количестве продали)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общие доходы за определенный период</w:t>
      </w:r>
    </w:p>
    <w:p w:rsidR="00134D73" w:rsidRPr="004F656C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 w:rsidRPr="004F656C">
        <w:rPr>
          <w:rFonts w:ascii="Times New Roman" w:eastAsia="Times New Roman" w:hAnsi="Times New Roman" w:cs="Times New Roman"/>
          <w:sz w:val="28"/>
          <w:szCs w:val="28"/>
        </w:rPr>
        <w:t>Показать товары с высоким рейтингом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товары с низким отзывом</w:t>
      </w: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овые (расчётные задачи):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лана закупок - сколько и какого товара надо закупить на след. месяц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расписания для записи в автосервис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дохода за месяц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колько товаров было куплено за определенный период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стоимости доставки из расчета удаленности до клиента (учесть километраж и цену топлива)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о стоимости товаров с учетом НДС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24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о стоимости услуг в автосервисе</w:t>
      </w:r>
    </w:p>
    <w:p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ипы сущностей</w:t>
      </w: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окупатель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+7 (900) 000-00-00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Заказ»</w:t>
      </w:r>
    </w:p>
    <w:tbl>
      <w:tblPr>
        <w:tblW w:w="8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0"/>
        <w:gridCol w:w="2895"/>
        <w:gridCol w:w="3045"/>
      </w:tblGrid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Заказ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заказ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.ММ.ГГГГ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Товар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ип «Шины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Тип резины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ипы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пучка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Диски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Размеры шин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со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Ширин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метр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Размеры дисков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ирина об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метр об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роизводитель дисков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Производите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роизводитель шин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Производите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Услуги автосервиса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Услуг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имость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Запись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0"/>
        <w:gridCol w:w="2895"/>
        <w:gridCol w:w="3045"/>
      </w:tblGrid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Запис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запис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.ММ.ГГГГ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Магазин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Тип «Сотрудник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4"/>
        <w:gridCol w:w="2940"/>
        <w:gridCol w:w="2926"/>
      </w:tblGrid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Сотрудни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8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аж работы в магазин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Отзыв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4"/>
        <w:gridCol w:w="2940"/>
        <w:gridCol w:w="2926"/>
      </w:tblGrid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това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стоин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достат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8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Default="00134D73" w:rsidP="00134D7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134D73" w:rsidRDefault="00134D73" w:rsidP="00134D73">
      <w:pPr>
        <w:pStyle w:val="7"/>
        <w:numPr>
          <w:ilvl w:val="0"/>
          <w:numId w:val="9"/>
        </w:numPr>
        <w:rPr>
          <w:highlight w:val="white"/>
        </w:rPr>
        <w:sectPr w:rsidR="00134D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299" w:charSpace="4096"/>
        </w:sectPr>
      </w:pPr>
    </w:p>
    <w:p w:rsidR="00134D73" w:rsidRDefault="00134D73" w:rsidP="00134D73">
      <w:pPr>
        <w:pStyle w:val="1"/>
        <w:numPr>
          <w:ilvl w:val="0"/>
          <w:numId w:val="9"/>
        </w:numPr>
      </w:pPr>
      <w:bookmarkStart w:id="11" w:name="_Toc74524239"/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15528067" wp14:editId="19149D5A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6959600" cy="4133215"/>
            <wp:effectExtent l="0" t="0" r="0" b="635"/>
            <wp:wrapSquare wrapText="largest"/>
            <wp:docPr id="6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6C">
        <w:rPr>
          <w:highlight w:val="white"/>
        </w:rPr>
        <w:t>ER-диаграмма</w:t>
      </w:r>
      <w:bookmarkEnd w:id="11"/>
    </w:p>
    <w:p w:rsidR="00134D73" w:rsidRPr="00134D73" w:rsidRDefault="00134D73" w:rsidP="00134D73"/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 w:rsidP="00134D73">
      <w:pPr>
        <w:pStyle w:val="1"/>
      </w:pPr>
      <w:bookmarkStart w:id="12" w:name="_Toc74524240"/>
      <w:r>
        <w:lastRenderedPageBreak/>
        <w:t>Логическое проектирование БД</w:t>
      </w:r>
      <w:bookmarkEnd w:id="12"/>
    </w:p>
    <w:p w:rsidR="009B1E89" w:rsidRPr="00134D73" w:rsidRDefault="00FE33A1" w:rsidP="00134D73">
      <w:pPr>
        <w:pStyle w:val="1"/>
        <w:numPr>
          <w:ilvl w:val="3"/>
          <w:numId w:val="9"/>
        </w:numPr>
        <w:ind w:left="0" w:firstLine="709"/>
      </w:pPr>
      <w:bookmarkStart w:id="13" w:name="_Toc74524241"/>
      <w:r w:rsidRPr="00134D73">
        <w:t>Реляционная модель:</w:t>
      </w:r>
      <w:bookmarkEnd w:id="13"/>
    </w:p>
    <w:p w:rsidR="009B1E89" w:rsidRDefault="00134D73">
      <w:pPr>
        <w:rPr>
          <w:rFonts w:ascii="Times New Roman" w:eastAsia="Times New Roman" w:hAnsi="Times New Roman" w:cs="Times New Roman"/>
          <w:sz w:val="28"/>
          <w:szCs w:val="28"/>
        </w:rPr>
      </w:pPr>
      <w:r w:rsidRPr="002B6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B5C3" wp14:editId="253CEB5C">
            <wp:extent cx="5940382" cy="388620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684" cy="38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Default="00134D73" w:rsidP="00134D73">
      <w:pPr>
        <w:pStyle w:val="1"/>
        <w:numPr>
          <w:ilvl w:val="3"/>
          <w:numId w:val="9"/>
        </w:numPr>
        <w:ind w:left="0" w:firstLine="709"/>
      </w:pPr>
      <w:bookmarkStart w:id="14" w:name="_Toc74524242"/>
      <w:r>
        <w:t>Набор данных</w:t>
      </w:r>
      <w:bookmarkEnd w:id="14"/>
    </w:p>
    <w:p w:rsidR="00134D73" w:rsidRPr="00134D73" w:rsidRDefault="00134D73" w:rsidP="00134D73"/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Размеры дис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89"/>
        <w:gridCol w:w="2307"/>
        <w:gridCol w:w="2307"/>
        <w:gridCol w:w="2242"/>
      </w:tblGrid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меров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роизводитель дис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asta</w:t>
            </w:r>
            <w:proofErr w:type="spellEnd"/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-zigen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Z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Диск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Тип резины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чк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D7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Шины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араметры ш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89"/>
        <w:gridCol w:w="2307"/>
        <w:gridCol w:w="2307"/>
        <w:gridCol w:w="2242"/>
      </w:tblGrid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меров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роизводитель ш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ohama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Cooper</w:t>
            </w:r>
            <w:proofErr w:type="spellEnd"/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Товар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01"/>
        <w:gridCol w:w="1425"/>
        <w:gridCol w:w="1370"/>
        <w:gridCol w:w="1677"/>
        <w:gridCol w:w="1606"/>
        <w:gridCol w:w="1266"/>
      </w:tblGrid>
      <w:tr w:rsidR="00134D73" w:rsidRPr="005900E3" w:rsidTr="00134D73">
        <w:tc>
          <w:tcPr>
            <w:tcW w:w="200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Хорошие шины для зимы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Литые диски для машин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Идеальные шины для бездорожья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Идеальные шины для бездорожья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Литые диски для машин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оимость (</w:t>
            </w: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40000,00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магазина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lastRenderedPageBreak/>
        <w:t>Услуги автосервис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37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Замена масл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4200,00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Услуга- магаз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54"/>
        <w:gridCol w:w="1841"/>
        <w:gridCol w:w="1841"/>
        <w:gridCol w:w="1841"/>
        <w:gridCol w:w="1768"/>
      </w:tblGrid>
      <w:tr w:rsidR="00134D73" w:rsidTr="00134D73">
        <w:tc>
          <w:tcPr>
            <w:tcW w:w="205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азина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4D73" w:rsidTr="00134D73">
        <w:tc>
          <w:tcPr>
            <w:tcW w:w="205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68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6DA">
        <w:rPr>
          <w:rFonts w:ascii="Times New Roman" w:hAnsi="Times New Roman" w:cs="Times New Roman"/>
          <w:sz w:val="28"/>
          <w:szCs w:val="28"/>
        </w:rPr>
        <w:t>Услуга-запись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79"/>
        <w:gridCol w:w="1939"/>
        <w:gridCol w:w="1890"/>
        <w:gridCol w:w="2037"/>
        <w:gridCol w:w="1600"/>
      </w:tblGrid>
      <w:tr w:rsidR="00134D73" w:rsidTr="00134D73">
        <w:tc>
          <w:tcPr>
            <w:tcW w:w="1879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9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00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4D73" w:rsidTr="00134D73">
        <w:tc>
          <w:tcPr>
            <w:tcW w:w="1879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9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0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00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каз-товар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13"/>
        <w:gridCol w:w="1748"/>
        <w:gridCol w:w="1748"/>
        <w:gridCol w:w="1748"/>
        <w:gridCol w:w="1094"/>
        <w:gridCol w:w="1094"/>
      </w:tblGrid>
      <w:tr w:rsidR="00134D73" w:rsidTr="00134D73">
        <w:tc>
          <w:tcPr>
            <w:tcW w:w="1913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_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вар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4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D73" w:rsidTr="00134D73">
        <w:tc>
          <w:tcPr>
            <w:tcW w:w="1913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34D73" w:rsidTr="00134D73">
        <w:tc>
          <w:tcPr>
            <w:tcW w:w="1913" w:type="dxa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C1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Магаз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4"/>
        <w:gridCol w:w="1994"/>
        <w:gridCol w:w="2092"/>
        <w:gridCol w:w="1939"/>
        <w:gridCol w:w="1286"/>
      </w:tblGrid>
      <w:tr w:rsidR="00134D73" w:rsidRPr="005900E3" w:rsidTr="00134D73">
        <w:tc>
          <w:tcPr>
            <w:tcW w:w="203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Козловская, 55</w:t>
            </w:r>
          </w:p>
        </w:tc>
        <w:tc>
          <w:tcPr>
            <w:tcW w:w="209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Шекснинская ,170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8-й воздушной армии, 14</w:t>
            </w:r>
          </w:p>
        </w:tc>
        <w:tc>
          <w:tcPr>
            <w:tcW w:w="128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55</w:t>
            </w:r>
          </w:p>
        </w:tc>
      </w:tr>
      <w:tr w:rsidR="00134D73" w:rsidRPr="005900E3" w:rsidTr="00134D73">
        <w:tc>
          <w:tcPr>
            <w:tcW w:w="203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азина</w:t>
            </w:r>
          </w:p>
        </w:tc>
        <w:tc>
          <w:tcPr>
            <w:tcW w:w="19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Сотрудник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59"/>
        <w:gridCol w:w="1382"/>
        <w:gridCol w:w="1620"/>
        <w:gridCol w:w="1356"/>
        <w:gridCol w:w="2146"/>
        <w:gridCol w:w="1382"/>
      </w:tblGrid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81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алмыков И.А.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Василин Е.Г.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Мурмская</w:t>
            </w:r>
            <w:proofErr w:type="spellEnd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н Ф.И.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И.В.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ник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аж(лет)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Отзыв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007"/>
        <w:gridCol w:w="2407"/>
        <w:gridCol w:w="2688"/>
        <w:gridCol w:w="2243"/>
      </w:tblGrid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ило на 5+ лет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, проходимые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расивые на литье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Развалились за год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лассные шины, рекомендую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 рекомендую поку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шины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ля ценителей красивых дисков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купателя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каз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321"/>
        <w:gridCol w:w="1757"/>
        <w:gridCol w:w="1757"/>
        <w:gridCol w:w="1757"/>
        <w:gridCol w:w="1753"/>
      </w:tblGrid>
      <w:tr w:rsidR="00134D73" w:rsidRPr="005900E3" w:rsidTr="00134D73">
        <w:tc>
          <w:tcPr>
            <w:tcW w:w="1242" w:type="pct"/>
          </w:tcPr>
          <w:p w:rsidR="00134D73" w:rsidRPr="00A75599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55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A755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пись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321"/>
        <w:gridCol w:w="1757"/>
        <w:gridCol w:w="1757"/>
        <w:gridCol w:w="1757"/>
        <w:gridCol w:w="1753"/>
      </w:tblGrid>
      <w:tr w:rsidR="00134D73" w:rsidRPr="005900E3" w:rsidTr="00134D73">
        <w:tc>
          <w:tcPr>
            <w:tcW w:w="1242" w:type="pct"/>
          </w:tcPr>
          <w:p w:rsidR="00134D73" w:rsidRPr="008035B7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5B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8035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</w:tc>
        <w:tc>
          <w:tcPr>
            <w:tcW w:w="940" w:type="pct"/>
          </w:tcPr>
          <w:p w:rsidR="00134D73" w:rsidRPr="00D547A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40" w:type="pct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D547A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14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окупатель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1247"/>
        <w:gridCol w:w="1948"/>
        <w:gridCol w:w="1948"/>
        <w:gridCol w:w="2101"/>
        <w:gridCol w:w="2101"/>
      </w:tblGrid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лимов А.В.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Белов И.К.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Альпина В.А.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</w:tr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9044556336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9176478899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436545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+7(988)4516323</w:t>
            </w:r>
          </w:p>
        </w:tc>
      </w:tr>
    </w:tbl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134D73" w:rsidP="00134D73">
      <w:pPr>
        <w:tabs>
          <w:tab w:val="left" w:pos="10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ectPr w:rsidR="009B1E89">
          <w:footerReference w:type="default" r:id="rId18"/>
          <w:footerReference w:type="first" r:id="rId19"/>
          <w:pgSz w:w="11906" w:h="16838"/>
          <w:pgMar w:top="1134" w:right="850" w:bottom="1134" w:left="1701" w:header="0" w:footer="0" w:gutter="0"/>
          <w:cols w:space="720"/>
        </w:sectPr>
      </w:pPr>
    </w:p>
    <w:p w:rsidR="009B1E89" w:rsidRDefault="00FE33A1" w:rsidP="00470CFF">
      <w:pPr>
        <w:pStyle w:val="1"/>
      </w:pPr>
      <w:bookmarkStart w:id="15" w:name="_Toc74524243"/>
      <w:r>
        <w:lastRenderedPageBreak/>
        <w:t>Физическое проектирование БД</w:t>
      </w:r>
      <w:bookmarkEnd w:id="15"/>
    </w:p>
    <w:p w:rsidR="00470CFF" w:rsidRPr="005F4BD5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6" w:name="_Toc74524244"/>
      <w:r w:rsidRPr="005F4BD5">
        <w:t xml:space="preserve">Реляционная схема в </w:t>
      </w:r>
      <w:r w:rsidRPr="005F4BD5">
        <w:rPr>
          <w:lang w:val="en-US"/>
        </w:rPr>
        <w:t>MySQL</w:t>
      </w:r>
      <w:bookmarkEnd w:id="16"/>
    </w:p>
    <w:p w:rsidR="00470CFF" w:rsidRPr="005F4BD5" w:rsidRDefault="00470CFF" w:rsidP="00470CFF">
      <w:pPr>
        <w:pStyle w:val="aff3"/>
        <w:ind w:left="-1134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5080" distL="0" distR="6350" wp14:anchorId="68AF9849" wp14:editId="33721CCF">
            <wp:extent cx="7239000" cy="4184410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11" cy="41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/>
    <w:p w:rsidR="00470CFF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7" w:name="_Toc74524245"/>
      <w:r w:rsidRPr="005F4BD5">
        <w:lastRenderedPageBreak/>
        <w:t xml:space="preserve">Реляционная схема </w:t>
      </w:r>
      <w:r>
        <w:t>(из второй лабораторной работы)</w:t>
      </w:r>
      <w:bookmarkEnd w:id="17"/>
    </w:p>
    <w:p w:rsidR="00470CFF" w:rsidRPr="00470CFF" w:rsidRDefault="00470CFF" w:rsidP="00470CFF">
      <w:pPr>
        <w:pStyle w:val="1"/>
      </w:pPr>
      <w:bookmarkStart w:id="18" w:name="_Toc74492747"/>
      <w:bookmarkStart w:id="19" w:name="_Toc74524246"/>
      <w:r w:rsidRPr="005F4BD5">
        <w:rPr>
          <w:noProof/>
        </w:rPr>
        <w:drawing>
          <wp:inline distT="0" distB="0" distL="0" distR="6350" wp14:anchorId="3CA43910" wp14:editId="032DF627">
            <wp:extent cx="6708993" cy="5257625"/>
            <wp:effectExtent l="1905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0829" cy="53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470CFF" w:rsidRPr="00470CFF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470CFF" w:rsidRDefault="00470CFF" w:rsidP="00470CFF">
      <w:pPr>
        <w:pStyle w:val="1"/>
        <w:ind w:firstLine="720"/>
      </w:pPr>
      <w:bookmarkStart w:id="20" w:name="_Toc74524247"/>
      <w:r w:rsidRPr="00470CFF">
        <w:t>3. Таблицы</w:t>
      </w:r>
      <w:bookmarkEnd w:id="20"/>
      <w:r w:rsidRPr="00470CFF">
        <w:t xml:space="preserve"> 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b/>
          <w:sz w:val="28"/>
          <w:szCs w:val="28"/>
        </w:rPr>
        <w:t>Для дисков: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Размеры дисков</w:t>
      </w:r>
    </w:p>
    <w:p w:rsidR="00470CFF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459F14BF" wp14:editId="02EBC16D">
            <wp:extent cx="1972310" cy="18484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pStyle w:val="aff3"/>
        <w:numPr>
          <w:ilvl w:val="0"/>
          <w:numId w:val="14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 w:rsidRPr="00470CFF">
        <w:rPr>
          <w:rFonts w:ascii="Times New Roman" w:hAnsi="Times New Roman" w:cs="Times New Roman"/>
          <w:sz w:val="28"/>
          <w:szCs w:val="28"/>
        </w:rPr>
        <w:t>Производитель дисков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29682480" wp14:editId="1B4D1B4C">
            <wp:extent cx="3048635" cy="19342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Диски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9525" wp14:anchorId="781CE016" wp14:editId="06CDB604">
            <wp:extent cx="2639060" cy="1857375"/>
            <wp:effectExtent l="0" t="0" r="0" b="0"/>
            <wp:docPr id="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b/>
          <w:sz w:val="28"/>
          <w:szCs w:val="28"/>
        </w:rPr>
        <w:t>Для шин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Тип резины</w:t>
      </w:r>
    </w:p>
    <w:p w:rsidR="00470CFF" w:rsidRPr="005F4BD5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9525" distL="0" distR="9525" wp14:anchorId="1CCC5B0C" wp14:editId="66CD998C">
            <wp:extent cx="2734310" cy="981075"/>
            <wp:effectExtent l="0" t="0" r="0" b="0"/>
            <wp:docPr id="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788886EB" wp14:editId="28ACD744">
            <wp:extent cx="3115310" cy="1848485"/>
            <wp:effectExtent l="0" t="0" r="0" b="0"/>
            <wp:docPr id="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Параметры ш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09CB02C7" wp14:editId="4C36532D">
            <wp:extent cx="2743835" cy="1781175"/>
            <wp:effectExtent l="0" t="0" r="0" b="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Производитель ш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1B8BE" wp14:editId="37B9313B">
            <wp:extent cx="3153410" cy="1981200"/>
            <wp:effectExtent l="0" t="0" r="0" b="0"/>
            <wp:docPr id="7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Товар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56A286F7" wp14:editId="3420861A">
            <wp:extent cx="3972560" cy="1819275"/>
            <wp:effectExtent l="0" t="0" r="0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Отзыв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3810" distL="0" distR="3810" wp14:anchorId="5EC55B26" wp14:editId="5446BA7D">
            <wp:extent cx="5939790" cy="1386840"/>
            <wp:effectExtent l="0" t="0" r="0" b="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каз-товар</w:t>
      </w:r>
    </w:p>
    <w:p w:rsidR="00470CFF" w:rsidRPr="005F4BD5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803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D26A7" wp14:editId="4E7094F5">
            <wp:extent cx="2162477" cy="2124371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каз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8031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F4EFF" wp14:editId="76567E3A">
            <wp:extent cx="3410426" cy="1800476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Автосервис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Услуги автосервиса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55EFE" wp14:editId="6D8A3413">
            <wp:extent cx="3715385" cy="1695450"/>
            <wp:effectExtent l="0" t="0" r="0" b="0"/>
            <wp:docPr id="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Услуга- магаз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69FCBC34" wp14:editId="1FCD081C">
            <wp:extent cx="1504950" cy="1876425"/>
            <wp:effectExtent l="0" t="0" r="0" b="0"/>
            <wp:docPr id="7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 xml:space="preserve"> Услуга-запись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CDF42" wp14:editId="43CDAC96">
            <wp:extent cx="1400370" cy="18671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пись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2C684" wp14:editId="1C668F7F">
            <wp:extent cx="3381847" cy="1905266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509AA" w:rsidRDefault="00470CFF" w:rsidP="00470CFF">
      <w:pPr>
        <w:ind w:hanging="11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Магаз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259BB0F0" wp14:editId="60DFAAB2">
            <wp:extent cx="2400300" cy="866775"/>
            <wp:effectExtent l="0" t="0" r="0" b="0"/>
            <wp:docPr id="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7B3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461C0" wp14:editId="604702F3">
            <wp:extent cx="3458058" cy="218152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Покупатель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1F491C64" wp14:editId="52D2E252">
            <wp:extent cx="4124960" cy="1838325"/>
            <wp:effectExtent l="0" t="0" r="0" b="0"/>
            <wp:docPr id="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Default="009B1E89"/>
    <w:p w:rsidR="009B1E89" w:rsidRDefault="00FE33A1" w:rsidP="00470CFF">
      <w:pPr>
        <w:pStyle w:val="1"/>
      </w:pPr>
      <w:bookmarkStart w:id="21" w:name="_Toc74524248"/>
      <w:r>
        <w:t>Реализация SQL-запросов базы данных</w:t>
      </w:r>
      <w:bookmarkEnd w:id="21"/>
    </w:p>
    <w:p w:rsidR="009B1E89" w:rsidRPr="00510F4F" w:rsidRDefault="009B1E89">
      <w:bookmarkStart w:id="22" w:name="_4d34og8" w:colFirst="0" w:colLast="0"/>
      <w:bookmarkEnd w:id="22"/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CA494" wp14:editId="1002A486">
            <wp:extent cx="5940425" cy="493141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: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E6BBD" wp14:editId="3728214E">
            <wp:extent cx="5940425" cy="31000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2798A" wp14:editId="234D728F">
            <wp:extent cx="4353533" cy="3515216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30A01A" wp14:editId="7D7B0292">
            <wp:extent cx="3901044" cy="3180851"/>
            <wp:effectExtent l="0" t="0" r="444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1306" cy="3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EA86D" wp14:editId="7A305481">
            <wp:extent cx="5940425" cy="17545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UPDATE – </w:t>
      </w:r>
      <w:r w:rsidRPr="00AA067C">
        <w:rPr>
          <w:rFonts w:ascii="Times New Roman" w:hAnsi="Times New Roman" w:cs="Times New Roman"/>
          <w:sz w:val="28"/>
          <w:szCs w:val="28"/>
        </w:rPr>
        <w:t>обновление параметров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6E342" wp14:editId="0DE92156">
            <wp:extent cx="5940425" cy="205232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0A939" wp14:editId="6B58C666">
            <wp:extent cx="2715004" cy="1057423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016F6" wp14:editId="2F3DC864">
            <wp:extent cx="2676899" cy="196242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D62D1" wp14:editId="7E04D87E">
            <wp:extent cx="5940425" cy="132270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2619F" wp14:editId="5F97D060">
            <wp:extent cx="2572109" cy="115268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A067C">
        <w:rPr>
          <w:rFonts w:ascii="Times New Roman" w:hAnsi="Times New Roman" w:cs="Times New Roman"/>
          <w:sz w:val="28"/>
          <w:szCs w:val="28"/>
        </w:rPr>
        <w:t xml:space="preserve"> – удаление объектов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1D4E1" wp14:editId="52F0AC0E">
            <wp:extent cx="4029637" cy="121937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579A3" wp14:editId="4B185947">
            <wp:extent cx="2257740" cy="158137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C466" wp14:editId="43EC3B18">
            <wp:extent cx="1895740" cy="533474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3F0D8" wp14:editId="245B70A0">
            <wp:extent cx="4877481" cy="21148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ELECT, DISTINCT, WHERE, AND/OR/NOT, IN, BETWEEN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ая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ами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слами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ие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S NULL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S</w:t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-- </w:t>
      </w:r>
      <w:proofErr w:type="spellStart"/>
      <w:proofErr w:type="gramStart"/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запросы</w:t>
      </w:r>
      <w:proofErr w:type="spellEnd"/>
      <w:proofErr w:type="gramEnd"/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SELECT</w:t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-- DISTINCT –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ь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повторяющиеся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ные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DISTINCT ФИО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DISTIN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таж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DISTINCT ФИО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DISTIN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ФИО,телефо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C8204" wp14:editId="0C14AFC5">
            <wp:extent cx="3419952" cy="26483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C3A7" wp14:editId="0F09A228">
            <wp:extent cx="3677163" cy="23815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E8CC1" wp14:editId="008AB91C">
            <wp:extent cx="3639058" cy="2657846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C1759" wp14:editId="5048A9AB">
            <wp:extent cx="4077269" cy="259116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- </w:t>
      </w: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овие показа таблиц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ис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вар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&gt; 1000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, наименование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ана="Германия"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="Япония"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, наименование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ана="Германия"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="Китай"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езон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зон="лето"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TWEE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00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метр,ширин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размер дисков`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TWEE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2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метр,ширина,высот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аметры_ши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200,215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1000,3000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1000,3000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ис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вар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оимость=60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=7000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 IS NOT NULL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 IS NULL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- AS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ID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цен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недостатк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минус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достоинств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люс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отзыв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Запис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id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запис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id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1DF7D" wp14:editId="73077422">
            <wp:extent cx="4877481" cy="20386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F1F41" wp14:editId="795EF7D2">
            <wp:extent cx="5940425" cy="66865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63331" wp14:editId="44F6BB0A">
            <wp:extent cx="5940425" cy="14281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2391D" wp14:editId="6105D624">
            <wp:extent cx="4887007" cy="1600423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4FD4B" wp14:editId="4CA5F465">
            <wp:extent cx="5940425" cy="1096645"/>
            <wp:effectExtent l="0" t="0" r="3175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DB1D7" wp14:editId="5DBC5534">
            <wp:extent cx="5940425" cy="185039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D8C67" wp14:editId="119FFD19">
            <wp:extent cx="5744377" cy="1476581"/>
            <wp:effectExtent l="0" t="0" r="889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D6BF8" wp14:editId="1AE3D24D">
            <wp:extent cx="5940425" cy="1154430"/>
            <wp:effectExtent l="0" t="0" r="317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</w:rPr>
        <w:t>-- LIKE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SELECT наименование,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страна LIKE 'Германия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`производитель шин` WHERE страна LIKE 'Япония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Адрес FROM магазин WHERE Адрес LIKE 'Ул. Ленина, 55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телефон, ФИО FROM покупатель WHERE ФИО LIKE 'Иванов Иван Иванович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SELECT наименование,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>страна  LIKE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 'Г%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SELECT наименование,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>страна  LIKE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 '%я'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79935" wp14:editId="0B8D59CD">
            <wp:extent cx="1714739" cy="1209844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b/>
          <w:sz w:val="28"/>
          <w:szCs w:val="28"/>
          <w:lang w:val="en-US"/>
        </w:rPr>
        <w:t>-- INSERT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67C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r w:rsidRPr="00AA067C">
        <w:rPr>
          <w:rFonts w:ascii="Times New Roman" w:hAnsi="Times New Roman" w:cs="Times New Roman"/>
          <w:sz w:val="28"/>
          <w:szCs w:val="28"/>
        </w:rPr>
        <w:t>новая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067C">
        <w:rPr>
          <w:rFonts w:ascii="Times New Roman" w:hAnsi="Times New Roman" w:cs="Times New Roman"/>
          <w:sz w:val="28"/>
          <w:szCs w:val="28"/>
        </w:rPr>
        <w:t>таблица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67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not null 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auto_increment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primary key,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</w:rPr>
        <w:t>наименование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varchar(30) not null,  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</w:rPr>
        <w:t>тип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varchar(30) not null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AA067C">
        <w:rPr>
          <w:rFonts w:ascii="Times New Roman" w:hAnsi="Times New Roman" w:cs="Times New Roman"/>
          <w:sz w:val="28"/>
          <w:szCs w:val="28"/>
        </w:rPr>
        <w:t>марка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AA067C">
        <w:rPr>
          <w:rFonts w:ascii="Times New Roman" w:hAnsi="Times New Roman" w:cs="Times New Roman"/>
          <w:sz w:val="28"/>
          <w:szCs w:val="28"/>
        </w:rPr>
        <w:t>авто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067C">
        <w:rPr>
          <w:rFonts w:ascii="Times New Roman" w:hAnsi="Times New Roman" w:cs="Times New Roman"/>
          <w:sz w:val="28"/>
          <w:szCs w:val="28"/>
        </w:rPr>
        <w:t>наименование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</w:rPr>
        <w:t>тип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) VALUES ('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Ford','Sedan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>'), ('Ford','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hechback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>'), ('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Tayota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liftback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INSERT – перенос данных из одной таблицы в другую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новая_таблиц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32AC">
        <w:rPr>
          <w:rFonts w:ascii="Times New Roman" w:hAnsi="Times New Roman" w:cs="Times New Roman"/>
          <w:sz w:val="28"/>
          <w:szCs w:val="28"/>
        </w:rPr>
        <w:t>наименование,тип</w:t>
      </w:r>
      <w:proofErr w:type="spellEnd"/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) SELECT наименование,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страна="Германия";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новая_таблиц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32AC">
        <w:rPr>
          <w:rFonts w:ascii="Times New Roman" w:hAnsi="Times New Roman" w:cs="Times New Roman"/>
          <w:sz w:val="28"/>
          <w:szCs w:val="28"/>
        </w:rPr>
        <w:t>наименование,тип</w:t>
      </w:r>
      <w:proofErr w:type="spellEnd"/>
      <w:proofErr w:type="gramEnd"/>
      <w:r w:rsidRPr="003932AC">
        <w:rPr>
          <w:rFonts w:ascii="Times New Roman" w:hAnsi="Times New Roman" w:cs="Times New Roman"/>
          <w:sz w:val="28"/>
          <w:szCs w:val="28"/>
        </w:rPr>
        <w:t>) SELECT недостатки, достоинства FROM отзыв WHERE оценка=1;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новая_таблиц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32AC">
        <w:rPr>
          <w:rFonts w:ascii="Times New Roman" w:hAnsi="Times New Roman" w:cs="Times New Roman"/>
          <w:sz w:val="28"/>
          <w:szCs w:val="28"/>
        </w:rPr>
        <w:t>наименование,тип</w:t>
      </w:r>
      <w:proofErr w:type="spellEnd"/>
      <w:proofErr w:type="gramEnd"/>
      <w:r w:rsidRPr="003932AC">
        <w:rPr>
          <w:rFonts w:ascii="Times New Roman" w:hAnsi="Times New Roman" w:cs="Times New Roman"/>
          <w:sz w:val="28"/>
          <w:szCs w:val="28"/>
        </w:rPr>
        <w:t>) SELECT стоимость, описание FROM товар WHERE стоимость=40000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AD541" wp14:editId="4293F8E7">
            <wp:extent cx="3867690" cy="171473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OUP</w:t>
      </w:r>
      <w:r w:rsidRPr="00AA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AA067C">
        <w:rPr>
          <w:rFonts w:ascii="Times New Roman" w:hAnsi="Times New Roman" w:cs="Times New Roman"/>
          <w:b/>
          <w:sz w:val="28"/>
          <w:szCs w:val="28"/>
        </w:rPr>
        <w:t xml:space="preserve"> – группировка по определенному признаку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-- GROUP BY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COUNT(id),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`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производител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шин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`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COUNT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Заказ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_покупателя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заказ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_покупателя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), стран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Магазин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сотрудник.ФИО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,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Магазин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, `производитель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шин`.стран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, `производитель шин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id&gt;0 LIMIT 3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 LIMIT 5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id&gt;0 ORDER BY id LIMIT 3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наименование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sum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_Должн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аж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умма_стаж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_Должн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 xml:space="preserve">(*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фирмы_в_стране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а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932AC">
        <w:rPr>
          <w:rFonts w:ascii="Times New Roman" w:hAnsi="Times New Roman" w:cs="Times New Roman"/>
          <w:sz w:val="28"/>
          <w:szCs w:val="28"/>
        </w:rPr>
        <w:t xml:space="preserve">(количество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кол_во_товар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каз-товар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а), количеств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каз-товар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а)&gt;1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, описани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&gt;0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, наименовани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&gt;0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3932AC">
        <w:rPr>
          <w:rFonts w:ascii="Times New Roman" w:hAnsi="Times New Roman" w:cs="Times New Roman"/>
          <w:sz w:val="28"/>
          <w:szCs w:val="28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средний_стаж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=4 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>(стоимость) &gt; 10000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236995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6995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36995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95">
        <w:rPr>
          <w:rFonts w:ascii="Times New Roman" w:hAnsi="Times New Roman" w:cs="Times New Roman"/>
          <w:sz w:val="28"/>
          <w:szCs w:val="28"/>
        </w:rPr>
        <w:t>средний_стаж</w:t>
      </w:r>
      <w:proofErr w:type="spellEnd"/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3699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6995">
        <w:rPr>
          <w:rFonts w:ascii="Times New Roman" w:hAnsi="Times New Roman" w:cs="Times New Roman"/>
          <w:sz w:val="28"/>
          <w:szCs w:val="28"/>
        </w:rPr>
        <w:t xml:space="preserve">_Должност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36995">
        <w:rPr>
          <w:rFonts w:ascii="Times New Roman" w:hAnsi="Times New Roman" w:cs="Times New Roman"/>
          <w:sz w:val="28"/>
          <w:szCs w:val="28"/>
        </w:rPr>
        <w:t>(стаж) &lt; 7 ;</w:t>
      </w:r>
    </w:p>
    <w:p w:rsidR="00470CFF" w:rsidRPr="00236995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1C08B09" wp14:editId="12A2BF4D">
            <wp:extent cx="3115110" cy="1105054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8919716" wp14:editId="545DDD9D">
            <wp:extent cx="2086266" cy="952633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OIN - выборка данных из двух таблиц и включение этих данных в один результирующий набор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- JOIN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ФИ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Имя сотрудника`, должность.id `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_должност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ь.имя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Должность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`сотрудник` сотрудник INNER JOIN `должность` должность ON должность.id =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_Должн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ФИ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Имя сотрудника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.idМагази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_магазин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.адрес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Адрес магазина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`сотрудник` сотрудник INNER JOIN `Магазин` магазин ON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.idМагази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_магазин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.id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.стоим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.idДиск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.id_производителя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_дисков.Наименование</w:t>
      </w:r>
      <w:proofErr w:type="spellEnd"/>
    </w:p>
    <w:p w:rsidR="00470CFF" w:rsidRPr="00B538AE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FROM товар INNER JOIN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  ON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.idДиск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.idТовар</w:t>
      </w:r>
      <w:proofErr w:type="spellEnd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NNER JOIN </w:t>
      </w:r>
      <w:proofErr w:type="spellStart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_дисков</w:t>
      </w:r>
      <w:proofErr w:type="spellEnd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ON производитель_дисков.id = </w:t>
      </w:r>
      <w:proofErr w:type="spellStart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.id_производителя</w:t>
      </w:r>
      <w:proofErr w:type="spellEnd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ФИ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Имя сотрудника`, должность.id `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_должност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ь.имя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Должность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сотрудник RIGHT OUTER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OIN  должность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ON должность.id =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_Должн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70CFF" w:rsidRPr="00470CFF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зон</w:t>
      </w:r>
      <w:proofErr w:type="spellEnd"/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EFT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OIN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ING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.сезо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.idш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IGHT JOIN шины USING(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.idТовар,товар.описание</w:t>
      </w:r>
      <w:proofErr w:type="spellEnd"/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.комментарий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FROM товар RIGHT JOIN отзыв USING(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ФИ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Сотрудник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.адрес`мест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ы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`  FROM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трудник  LEFT JOIN магазин USING(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Магази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упател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*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автосервис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агазин FULL JOIN `услуга-магазин`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стоимость, описание, адрес FROM товар CROSS JOIN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 ;</w:t>
      </w:r>
      <w:proofErr w:type="gramEnd"/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ФИО, адрес "Место работы" FROM сотрудник CROSS JOIN магазин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сезон, наименование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ш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ROSS JOIN шины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упател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ATURAL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ФИО, Дата FROM покупатель NATURAL JOIN запись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ATURAL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ФИО, адрес FROM покупатель NATURAL JOIN магазин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*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дисков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ROSS JOIN диски 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00BB9D6" wp14:editId="4CE50C80">
            <wp:extent cx="4763165" cy="263879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A1D6877" wp14:editId="253D482B">
            <wp:extent cx="4020111" cy="18671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</w:rPr>
        <w:t>-- UNION, EXCEPT, INTERSECT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Объединение цен на товары и услуги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2AC">
        <w:rPr>
          <w:rFonts w:ascii="Times New Roman" w:hAnsi="Times New Roman" w:cs="Times New Roman"/>
          <w:sz w:val="28"/>
          <w:szCs w:val="28"/>
        </w:rPr>
        <w:t>SELECT  `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Стоимость` FROM  товар UNION SELECT  `Стоимость`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ORDER BY  `Стоимость`;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>EXISTS(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SELECT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>&gt;5);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2AC">
        <w:rPr>
          <w:rFonts w:ascii="Times New Roman" w:hAnsi="Times New Roman" w:cs="Times New Roman"/>
          <w:sz w:val="28"/>
          <w:szCs w:val="28"/>
        </w:rPr>
        <w:t>SELECT  `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страна` FROM 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UNION SELECT  `Страна`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ORDER BY  `страна`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-- ALL, ANY, EXISTS 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932AC">
        <w:rPr>
          <w:rFonts w:ascii="Times New Roman" w:hAnsi="Times New Roman" w:cs="Times New Roman"/>
          <w:sz w:val="28"/>
          <w:szCs w:val="28"/>
        </w:rPr>
        <w:t xml:space="preserve"> *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932AC">
        <w:rPr>
          <w:rFonts w:ascii="Times New Roman" w:hAnsi="Times New Roman" w:cs="Times New Roman"/>
          <w:sz w:val="28"/>
          <w:szCs w:val="28"/>
        </w:rPr>
        <w:t xml:space="preserve"> 'Г%'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ALL *FROM </w:t>
      </w:r>
      <w:r w:rsidRPr="003932AC">
        <w:rPr>
          <w:rFonts w:ascii="Times New Roman" w:hAnsi="Times New Roman" w:cs="Times New Roman"/>
          <w:sz w:val="28"/>
          <w:szCs w:val="28"/>
        </w:rPr>
        <w:t>покупател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ФИО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 LIKE '%</w:t>
      </w:r>
      <w:r w:rsidRPr="003932AC">
        <w:rPr>
          <w:rFonts w:ascii="Times New Roman" w:hAnsi="Times New Roman" w:cs="Times New Roman"/>
          <w:sz w:val="28"/>
          <w:szCs w:val="28"/>
        </w:rPr>
        <w:t>а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EXISTS(SELECT </w:t>
      </w:r>
      <w:r w:rsidRPr="003932AC">
        <w:rPr>
          <w:rFonts w:ascii="Times New Roman" w:hAnsi="Times New Roman" w:cs="Times New Roman"/>
          <w:sz w:val="28"/>
          <w:szCs w:val="28"/>
        </w:rPr>
        <w:t>стоимост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стоимост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&gt; 15000)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3932AC">
        <w:rPr>
          <w:rFonts w:ascii="Times New Roman" w:hAnsi="Times New Roman" w:cs="Times New Roman"/>
          <w:sz w:val="28"/>
          <w:szCs w:val="28"/>
        </w:rPr>
        <w:t>описание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,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= ANY (SELECT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отзыв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оценка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= 5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6502B" wp14:editId="7C3E6473">
            <wp:extent cx="2562583" cy="1267002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>-- GROUP_CONCAT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ы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Цены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>_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3932AC">
        <w:rPr>
          <w:rFonts w:ascii="Times New Roman" w:hAnsi="Times New Roman" w:cs="Times New Roman"/>
          <w:sz w:val="28"/>
          <w:szCs w:val="28"/>
        </w:rPr>
        <w:t xml:space="preserve">(наименование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ы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ы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магазин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аж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, GROUP_CONCAT(ФИО SEPARATOR ' - ') as ФИО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аж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08006" wp14:editId="285C1D8E">
            <wp:extent cx="5420481" cy="173379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сложные запросы</w:t>
      </w: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>,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Диски,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производителя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 xml:space="preserve">диски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Диски = товар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3932AC" w:rsidRDefault="00470CFF" w:rsidP="00470CFF">
      <w:pPr>
        <w:pStyle w:val="aff3"/>
        <w:ind w:left="2160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>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>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 =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производителя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68CFA" wp14:editId="57BB4798">
            <wp:extent cx="3858163" cy="188621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Описание, Стоимость, 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ср_цен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 &gt; 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 xml:space="preserve"> </w:t>
      </w: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682B0" wp14:editId="62C06610">
            <wp:extent cx="3486637" cy="15813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сотрудник.ФИО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`Сотрудник`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магазин.адрес`место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работы`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запись.Дат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пись на прием` 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Магазин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запис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запись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Сотрудника= сотрудник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адрес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862A3" wp14:editId="648CAD20">
            <wp:extent cx="4258269" cy="1190791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B9476E" w:rsidRDefault="00470CFF">
      <w:pPr>
        <w:rPr>
          <w:lang w:val="en-US"/>
        </w:rPr>
        <w:sectPr w:rsidR="00470CFF" w:rsidRPr="00B9476E"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:rsidR="009B1E89" w:rsidRDefault="00FE33A1" w:rsidP="00470CFF">
      <w:pPr>
        <w:pStyle w:val="1"/>
      </w:pPr>
      <w:bookmarkStart w:id="23" w:name="_Toc74524249"/>
      <w:r>
        <w:lastRenderedPageBreak/>
        <w:t>Индексы, хранимые процедуры, представления</w:t>
      </w:r>
      <w:bookmarkEnd w:id="23"/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выводит всю информацию по дискам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idТовар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FROM товар INNER JOI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диски  ON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idТовар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INNER JOIN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дисков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 ON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производитель_дисков.id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Без индексов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F19A7" wp14:editId="1F67E2B4">
            <wp:extent cx="5458587" cy="28674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0CE5B" wp14:editId="55A97763">
            <wp:extent cx="2286319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5F465" wp14:editId="398DA1F4">
            <wp:extent cx="5696745" cy="291505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AF0A0" wp14:editId="323DDB94">
            <wp:extent cx="2124371" cy="92405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средняя цена на 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описание, стоимость, (SELECT AVG(стоимость) FROM товар) AS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р_цен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FROM товар WHERE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стоимость &gt;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(SELECT AVG(стоимость) FROM товар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D921D" wp14:editId="2B7B11BE">
            <wp:extent cx="2257740" cy="98121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46A23" wp14:editId="46487876">
            <wp:extent cx="4715533" cy="283884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22619" wp14:editId="35BC881E">
            <wp:extent cx="5134692" cy="2924583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EA41E" wp14:editId="58AAD5BC">
            <wp:extent cx="2238687" cy="88594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к кому больше всего записи и в каком магазин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отрудники.FIO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`Сотрудник`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магазин.address`место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работы`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запись.Date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`Запись на прием` 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Inner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7B3A68">
        <w:rPr>
          <w:rFonts w:ascii="Times New Roman" w:hAnsi="Times New Roman" w:cs="Times New Roman"/>
          <w:sz w:val="28"/>
          <w:szCs w:val="28"/>
        </w:rPr>
        <w:t>магазин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store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) Inner JOI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GROUP BY address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66809" wp14:editId="3861F9D6">
            <wp:extent cx="5940425" cy="3246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550B" wp14:editId="045D59B9">
            <wp:extent cx="2305372" cy="943107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7AFB4" wp14:editId="352C4749">
            <wp:extent cx="5940425" cy="3360514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7512"/>
                    <a:stretch/>
                  </pic:blipFill>
                  <pic:spPr bwMode="auto">
                    <a:xfrm>
                      <a:off x="0" y="0"/>
                      <a:ext cx="5940425" cy="33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78C83" wp14:editId="62968B5A">
            <wp:extent cx="2267266" cy="943107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покупатель сделал заказ, указать сумму товаров заказа, на какую дату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7B3A68">
        <w:rPr>
          <w:rFonts w:ascii="Times New Roman" w:hAnsi="Times New Roman" w:cs="Times New Roman"/>
          <w:sz w:val="28"/>
          <w:szCs w:val="28"/>
        </w:rPr>
        <w:t>покупатель.FIO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,  SUM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(стоимость)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"Общая стоимость товара", GROUP_CONCAT(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заказ.Date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) AS "Дата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заказов",GROUP_CONCAT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описание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"Описание товара" --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шин.наименование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 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bu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JOIN `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` on `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`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booking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product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.FIO LIKE "Penn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Klimko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"    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CEF03" wp14:editId="221A0E79">
            <wp:extent cx="5940425" cy="223583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9FD44" wp14:editId="0065F439">
            <wp:extent cx="2400635" cy="1019317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lastRenderedPageBreak/>
        <w:t xml:space="preserve">С индексами: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6CC01" wp14:editId="36DD1D07">
            <wp:extent cx="5940425" cy="22809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F7586" wp14:editId="753C89AA">
            <wp:extent cx="2133898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всю информацию по шинам через товар с описанием+ средняя оценка товара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страна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шин.Имя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,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B3A68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.диаметр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.высот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.ширин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ип_резины.Сезо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ип_резины.Наименование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,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7B3A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Оценка)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редняя_оценк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B3A68">
        <w:rPr>
          <w:rFonts w:ascii="Times New Roman" w:hAnsi="Times New Roman" w:cs="Times New Roman"/>
          <w:sz w:val="28"/>
          <w:szCs w:val="28"/>
        </w:rPr>
        <w:t xml:space="preserve"> шины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ип_резины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ип_резины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Резины= 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резин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7B3A68">
        <w:rPr>
          <w:rFonts w:ascii="Times New Roman" w:hAnsi="Times New Roman" w:cs="Times New Roman"/>
          <w:sz w:val="28"/>
          <w:szCs w:val="28"/>
        </w:rPr>
        <w:t xml:space="preserve">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шины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отзывы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отзыв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товара=товар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7B3A6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psh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производителя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параметров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размер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шины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A45DB" wp14:editId="23D6A938">
            <wp:extent cx="5940425" cy="177482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687D5" wp14:editId="4A35E2F3">
            <wp:extent cx="2229161" cy="86689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065C3" wp14:editId="775CA960">
            <wp:extent cx="5940425" cy="16738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AC947" wp14:editId="3C6876F2">
            <wp:extent cx="2219635" cy="8954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топ 10 сотрудников определенного магазина за определенный период по записям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) as total,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сотрудники.FIO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магазин.address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сотрудники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магазин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 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store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order by total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limit 10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7E6B4" wp14:editId="5A4A3120">
            <wp:extent cx="5940425" cy="28898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B7921" wp14:editId="4972E564">
            <wp:extent cx="2248214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717A6" wp14:editId="71B331D7">
            <wp:extent cx="5940425" cy="3286760"/>
            <wp:effectExtent l="0" t="0" r="3175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8BEC96" wp14:editId="4CFFE420">
            <wp:extent cx="2305372" cy="96215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Work_expirience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, GROUP_CONCAT(FIO SEPARATOR ' - ') as FIO FROM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Work_expirience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F6ADC" wp14:editId="09132C21">
            <wp:extent cx="1648055" cy="2610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095ED" wp14:editId="28D477D2">
            <wp:extent cx="2229161" cy="838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57B24" wp14:editId="3F521BB3">
            <wp:extent cx="1543265" cy="2229161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D732D" wp14:editId="55385452">
            <wp:extent cx="2429214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idТовар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FROM товар INNER JOI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диски  ON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idТовар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INNER JOIN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 ON производитель_дисков.id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7B8DC" wp14:editId="5C4BBF6A">
            <wp:extent cx="5048955" cy="2867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B2A23" wp14:editId="1E8C5862">
            <wp:extent cx="2219635" cy="96215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6F03" wp14:editId="48DA7D89">
            <wp:extent cx="2314898" cy="924054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0EDA7F" wp14:editId="31E0F8EE">
            <wp:extent cx="5115639" cy="2896004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отрудники.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отрудники.FIO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`Имя сотрудника`, должность.id `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id_должност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`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олжность.Имя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`Должность`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FROM `сотрудники` сотрудники INNER JOIN `должность` должность ON должность.id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отрудники.id_post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A7E2F" wp14:editId="73878722">
            <wp:extent cx="3896269" cy="291505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8126F" wp14:editId="1AC7FDEC">
            <wp:extent cx="2229161" cy="8383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51929" wp14:editId="1282E5E1">
            <wp:extent cx="4239217" cy="306747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9B41E" wp14:editId="693FB265">
            <wp:extent cx="2524477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аметр,ширин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B3A68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размер_дисков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`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7B3A68">
        <w:rPr>
          <w:rFonts w:ascii="Times New Roman" w:hAnsi="Times New Roman" w:cs="Times New Roman"/>
          <w:sz w:val="28"/>
          <w:szCs w:val="28"/>
        </w:rPr>
        <w:t xml:space="preserve"> ширина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7B3A68">
        <w:rPr>
          <w:rFonts w:ascii="Times New Roman" w:hAnsi="Times New Roman" w:cs="Times New Roman"/>
          <w:sz w:val="28"/>
          <w:szCs w:val="28"/>
        </w:rPr>
        <w:t xml:space="preserve"> 32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B3A68">
        <w:rPr>
          <w:rFonts w:ascii="Times New Roman" w:hAnsi="Times New Roman" w:cs="Times New Roman"/>
          <w:sz w:val="28"/>
          <w:szCs w:val="28"/>
        </w:rPr>
        <w:t xml:space="preserve"> 55;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BC22E" wp14:editId="1745315C">
            <wp:extent cx="1714739" cy="157184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3574F" wp14:editId="4DB95714">
            <wp:extent cx="2467319" cy="92405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E6AE3" wp14:editId="0D677164">
            <wp:extent cx="1562318" cy="149563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5C485" wp14:editId="45010F30">
            <wp:extent cx="2162477" cy="924054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SELECT *FROM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IS NOT NULL;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07B5A" wp14:editId="11792083">
            <wp:extent cx="1495634" cy="200052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0FBE2" wp14:editId="482BF314">
            <wp:extent cx="2610214" cy="8668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92858" wp14:editId="352DAF41">
            <wp:extent cx="236253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9310C" wp14:editId="59CB6A6E">
            <wp:extent cx="1533739" cy="163852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7B3A68">
        <w:rPr>
          <w:rFonts w:ascii="Times New Roman" w:hAnsi="Times New Roman" w:cs="Times New Roman"/>
          <w:b/>
          <w:sz w:val="28"/>
          <w:szCs w:val="28"/>
        </w:rPr>
        <w:t>Создание индексов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CREATE INDEX стоимость ON товар(стоимость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FIO O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IO);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FIO O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IO); 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CREATE INDEX ширина ON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размер_дисков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(ширина)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E57D65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E57D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DD5EA9">
        <w:rPr>
          <w:rFonts w:ascii="Times New Roman" w:hAnsi="Times New Roman" w:cs="Times New Roman"/>
          <w:sz w:val="28"/>
          <w:szCs w:val="28"/>
        </w:rPr>
        <w:t>Процедуры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 procedure booking;</w:t>
      </w:r>
    </w:p>
    <w:p w:rsidR="00470CFF" w:rsidRPr="00510F4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510F4F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-- Процедура, которая показывает группы сотрудников с одинаковым стажем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booking()</w:t>
      </w:r>
      <w:proofErr w:type="gramEnd"/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select  </w:t>
      </w:r>
      <w:proofErr w:type="spellStart"/>
      <w:r w:rsidRPr="00DD5EA9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gramEnd"/>
      <w:r w:rsidRPr="00DD5EA9">
        <w:rPr>
          <w:rFonts w:ascii="Times New Roman" w:hAnsi="Times New Roman" w:cs="Times New Roman"/>
          <w:sz w:val="28"/>
          <w:szCs w:val="28"/>
          <w:lang w:val="en-US"/>
        </w:rPr>
        <w:t>_expirience</w:t>
      </w:r>
      <w:proofErr w:type="spellEnd"/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,  GROUP_CONCAT(FIO SEPARATOR ' - ') as FIO FROM </w:t>
      </w:r>
      <w:r w:rsidRPr="00DD5EA9">
        <w:rPr>
          <w:rFonts w:ascii="Times New Roman" w:hAnsi="Times New Roman" w:cs="Times New Roman"/>
          <w:sz w:val="28"/>
          <w:szCs w:val="28"/>
        </w:rPr>
        <w:t>сотрудники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    GROUP BY </w:t>
      </w:r>
      <w:proofErr w:type="spellStart"/>
      <w:r w:rsidRPr="00DD5EA9">
        <w:rPr>
          <w:rFonts w:ascii="Times New Roman" w:hAnsi="Times New Roman" w:cs="Times New Roman"/>
          <w:sz w:val="28"/>
          <w:szCs w:val="28"/>
          <w:lang w:val="en-US"/>
        </w:rPr>
        <w:t>Work_expirience</w:t>
      </w:r>
      <w:proofErr w:type="spellEnd"/>
      <w:r w:rsidRPr="00DD5E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END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ll </w:t>
      </w: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booking(</w:t>
      </w:r>
      <w:proofErr w:type="gramEnd"/>
      <w:r w:rsidRPr="00DD5EA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EEC54" wp14:editId="167D41B6">
            <wp:extent cx="3677163" cy="195289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57D65">
        <w:rPr>
          <w:rFonts w:ascii="Times New Roman" w:hAnsi="Times New Roman" w:cs="Times New Roman"/>
          <w:sz w:val="28"/>
          <w:szCs w:val="28"/>
        </w:rPr>
        <w:t>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5EA9">
        <w:rPr>
          <w:rFonts w:ascii="Times New Roman" w:hAnsi="Times New Roman" w:cs="Times New Roman"/>
          <w:sz w:val="28"/>
          <w:szCs w:val="28"/>
        </w:rPr>
        <w:t>роц</w:t>
      </w:r>
      <w:r>
        <w:rPr>
          <w:rFonts w:ascii="Times New Roman" w:hAnsi="Times New Roman" w:cs="Times New Roman"/>
          <w:sz w:val="28"/>
          <w:szCs w:val="28"/>
        </w:rPr>
        <w:t>едура показывает всю информацию</w:t>
      </w:r>
      <w:r w:rsidRPr="00DD5EA9">
        <w:rPr>
          <w:rFonts w:ascii="Times New Roman" w:hAnsi="Times New Roman" w:cs="Times New Roman"/>
          <w:sz w:val="28"/>
          <w:szCs w:val="28"/>
        </w:rPr>
        <w:t xml:space="preserve"> по дискам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DELIMITER //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proofErr w:type="gramStart"/>
      <w:r w:rsidRPr="00DD5EA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>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</w:rPr>
        <w:t>BEGIN  SELECT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товар.idТовар,товар.id_диски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>, IFNULL(Описание, 'нет описания'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FROM товар INNER JOIN </w:t>
      </w:r>
      <w:proofErr w:type="gramStart"/>
      <w:r w:rsidRPr="00DD5EA9">
        <w:rPr>
          <w:rFonts w:ascii="Times New Roman" w:hAnsi="Times New Roman" w:cs="Times New Roman"/>
          <w:sz w:val="28"/>
          <w:szCs w:val="28"/>
        </w:rPr>
        <w:t>диски  ON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товар.id_диски</w:t>
      </w:r>
      <w:proofErr w:type="spellEnd"/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INNER JOIN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производитель_</w:t>
      </w:r>
      <w:proofErr w:type="gramStart"/>
      <w:r w:rsidRPr="00DD5EA9">
        <w:rPr>
          <w:rFonts w:ascii="Times New Roman" w:hAnsi="Times New Roman" w:cs="Times New Roman"/>
          <w:sz w:val="28"/>
          <w:szCs w:val="28"/>
        </w:rPr>
        <w:t>дисков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  ON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 xml:space="preserve"> производитель_дисков.id =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>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END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5EA9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5EA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>)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EABDF" wp14:editId="0B24722A">
            <wp:extent cx="5725324" cy="20100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Дает нечеткую</w:t>
      </w:r>
      <w:r w:rsidRPr="00DD5EA9">
        <w:rPr>
          <w:rFonts w:ascii="Times New Roman" w:hAnsi="Times New Roman" w:cs="Times New Roman"/>
          <w:sz w:val="28"/>
          <w:szCs w:val="28"/>
        </w:rPr>
        <w:t xml:space="preserve"> характеристику о товаре 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E57D65">
        <w:rPr>
          <w:rFonts w:ascii="Times New Roman" w:hAnsi="Times New Roman" w:cs="Times New Roman"/>
          <w:sz w:val="28"/>
          <w:szCs w:val="28"/>
        </w:rPr>
        <w:t>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feedback()</w:t>
      </w:r>
      <w:proofErr w:type="gramEnd"/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DD5EA9">
        <w:rPr>
          <w:rFonts w:ascii="Times New Roman" w:hAnsi="Times New Roman" w:cs="Times New Roman"/>
          <w:sz w:val="28"/>
          <w:szCs w:val="28"/>
        </w:rPr>
        <w:t>оценка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EA9">
        <w:rPr>
          <w:rFonts w:ascii="Times New Roman" w:hAnsi="Times New Roman" w:cs="Times New Roman"/>
          <w:sz w:val="28"/>
          <w:szCs w:val="28"/>
        </w:rPr>
        <w:t>Достоинства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EA9">
        <w:rPr>
          <w:rFonts w:ascii="Times New Roman" w:hAnsi="Times New Roman" w:cs="Times New Roman"/>
          <w:sz w:val="28"/>
          <w:szCs w:val="28"/>
        </w:rPr>
        <w:t>недостатки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CASE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WHEN оценка = 4 THEN 'хороший товар'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WHEN оценка = 5 THEN 'отличный товар'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END AS 'Характеристика товара'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DD5EA9">
        <w:rPr>
          <w:rFonts w:ascii="Times New Roman" w:hAnsi="Times New Roman" w:cs="Times New Roman"/>
          <w:sz w:val="28"/>
          <w:szCs w:val="28"/>
        </w:rPr>
        <w:t>отзывы</w:t>
      </w:r>
      <w:r w:rsidRPr="00470C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0CFF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0CFF">
        <w:rPr>
          <w:rFonts w:ascii="Times New Roman" w:hAnsi="Times New Roman" w:cs="Times New Roman"/>
          <w:sz w:val="28"/>
          <w:szCs w:val="28"/>
          <w:lang w:val="en-US"/>
        </w:rPr>
        <w:t>call</w:t>
      </w:r>
      <w:proofErr w:type="gramEnd"/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feedback()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C7B2B" wp14:editId="7B4DE627">
            <wp:extent cx="4887007" cy="198147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D5EA9">
        <w:rPr>
          <w:rFonts w:ascii="Times New Roman" w:hAnsi="Times New Roman" w:cs="Times New Roman"/>
          <w:b/>
          <w:sz w:val="28"/>
          <w:szCs w:val="28"/>
        </w:rPr>
        <w:t>: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Функции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Расчет стоимости товара</w:t>
      </w:r>
    </w:p>
    <w:p w:rsidR="00470CFF" w:rsidRPr="00510F4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510F4F">
        <w:rPr>
          <w:rFonts w:ascii="Times New Roman" w:hAnsi="Times New Roman" w:cs="Times New Roman"/>
          <w:sz w:val="28"/>
          <w:szCs w:val="28"/>
        </w:rPr>
        <w:t xml:space="preserve"> //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f_product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S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ADS SQL DATA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CLARE cost INT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T cost = 0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INTO cost FROM `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` LIMIT 1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cos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f_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35595" wp14:editId="2777393B">
            <wp:extent cx="1609950" cy="101931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Повышение рейтинга, переход от 5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5281">
        <w:rPr>
          <w:rFonts w:ascii="Times New Roman" w:hAnsi="Times New Roman" w:cs="Times New Roman"/>
          <w:sz w:val="28"/>
          <w:szCs w:val="28"/>
        </w:rPr>
        <w:t>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81">
        <w:rPr>
          <w:rFonts w:ascii="Times New Roman" w:hAnsi="Times New Roman" w:cs="Times New Roman"/>
          <w:sz w:val="28"/>
          <w:szCs w:val="28"/>
        </w:rPr>
        <w:t>к 10 б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5281">
        <w:rPr>
          <w:rFonts w:ascii="Times New Roman" w:hAnsi="Times New Roman" w:cs="Times New Roman"/>
          <w:sz w:val="28"/>
          <w:szCs w:val="28"/>
        </w:rPr>
        <w:t>льной системе оценки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function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sr_oc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DELIMITER $$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Sr_oc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RETURNS  INT</w:t>
      </w:r>
      <w:proofErr w:type="gram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&gt; 3 AND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= 5 THE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/0.5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>END IF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(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END $$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Sr_oc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тзывы</w:t>
      </w:r>
      <w:proofErr w:type="spellEnd"/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B48E7" wp14:editId="2E888FCC">
            <wp:extent cx="1486107" cy="95263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Расчет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стоимости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услуг</w:t>
      </w:r>
      <w:proofErr w:type="spell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DELIMITER //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f_serv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(cost_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S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ADS SQL DATA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CLARE cost INT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T cost = 0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LECT cost_ INTO cost FROM `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` LIMIT 1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cos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f_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serv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cost_) FROM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162B2" wp14:editId="78341B7B">
            <wp:extent cx="1267002" cy="10764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CC4C22">
        <w:rPr>
          <w:rFonts w:ascii="Times New Roman" w:hAnsi="Times New Roman" w:cs="Times New Roman"/>
          <w:b/>
          <w:sz w:val="28"/>
          <w:szCs w:val="28"/>
        </w:rPr>
        <w:t>Представления: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>-- топ 20 сотрудников определенного магазина за определенный период по записям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Create VIEW Info AS select </w:t>
      </w: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) as total, </w:t>
      </w:r>
      <w:r w:rsidRPr="00CC4C22">
        <w:rPr>
          <w:rFonts w:ascii="Times New Roman" w:hAnsi="Times New Roman" w:cs="Times New Roman"/>
          <w:sz w:val="28"/>
          <w:szCs w:val="28"/>
        </w:rPr>
        <w:t>сотрудники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.FIO, </w:t>
      </w:r>
      <w:r w:rsidRPr="00CC4C22">
        <w:rPr>
          <w:rFonts w:ascii="Times New Roman" w:hAnsi="Times New Roman" w:cs="Times New Roman"/>
          <w:sz w:val="28"/>
          <w:szCs w:val="28"/>
        </w:rPr>
        <w:t>магазин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.address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</w:rPr>
        <w:t>сотрудники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</w:rPr>
        <w:t>запись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using(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</w:rPr>
        <w:t>магазин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USING (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idstore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order by total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limit 20;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;</w:t>
      </w: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0F2F34" wp14:editId="1B929890">
            <wp:extent cx="3915321" cy="20386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CC4C22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вся информация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о шинам через товар с описанием+ средняя оценка товара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Create view Info2 as SELECT distinct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страна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производитель_шин.имя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CC4C22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4C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.диаметр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.высота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.ширина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тип_резины.сезо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тип_резины.наименование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,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CC4C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4C22">
        <w:rPr>
          <w:rFonts w:ascii="Times New Roman" w:hAnsi="Times New Roman" w:cs="Times New Roman"/>
          <w:sz w:val="28"/>
          <w:szCs w:val="28"/>
        </w:rPr>
        <w:t xml:space="preserve">оценка)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средняя_оценка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C4C22">
        <w:rPr>
          <w:rFonts w:ascii="Times New Roman" w:hAnsi="Times New Roman" w:cs="Times New Roman"/>
          <w:sz w:val="28"/>
          <w:szCs w:val="28"/>
        </w:rPr>
        <w:t xml:space="preserve"> шины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ab/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тип_резины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тип_резины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Резины= 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резин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CC4C22">
        <w:rPr>
          <w:rFonts w:ascii="Times New Roman" w:hAnsi="Times New Roman" w:cs="Times New Roman"/>
          <w:sz w:val="28"/>
          <w:szCs w:val="28"/>
        </w:rPr>
        <w:t xml:space="preserve">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CC4C22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шины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отзывы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отзыв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товара=товар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CC4C2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psh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производителя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ab/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параметров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размер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idшины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>SELECT * FROM Info2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38868" wp14:editId="56C4E22F">
            <wp:extent cx="5940425" cy="1688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</w:rPr>
        <w:t>-- покупатель сделал заказ, указать сумму товаров заказа, на какую дату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0A3B81">
        <w:rPr>
          <w:rFonts w:ascii="Times New Roman" w:hAnsi="Times New Roman" w:cs="Times New Roman"/>
          <w:sz w:val="28"/>
          <w:szCs w:val="28"/>
        </w:rPr>
        <w:t xml:space="preserve">3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A3B81">
        <w:rPr>
          <w:rFonts w:ascii="Times New Roman" w:hAnsi="Times New Roman" w:cs="Times New Roman"/>
          <w:sz w:val="28"/>
          <w:szCs w:val="28"/>
        </w:rPr>
        <w:t xml:space="preserve"> покупатель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gramStart"/>
      <w:r w:rsidRPr="000A3B81">
        <w:rPr>
          <w:rFonts w:ascii="Times New Roman" w:hAnsi="Times New Roman" w:cs="Times New Roman"/>
          <w:sz w:val="28"/>
          <w:szCs w:val="28"/>
        </w:rPr>
        <w:t xml:space="preserve">, 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0A3B81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Общая стоимость товара",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3B81">
        <w:rPr>
          <w:rFonts w:ascii="Times New Roman" w:hAnsi="Times New Roman" w:cs="Times New Roman"/>
          <w:sz w:val="28"/>
          <w:szCs w:val="28"/>
        </w:rPr>
        <w:t>_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0A3B81">
        <w:rPr>
          <w:rFonts w:ascii="Times New Roman" w:hAnsi="Times New Roman" w:cs="Times New Roman"/>
          <w:sz w:val="28"/>
          <w:szCs w:val="28"/>
        </w:rPr>
        <w:t>(заказ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A3B81">
        <w:rPr>
          <w:rFonts w:ascii="Times New Roman" w:hAnsi="Times New Roman" w:cs="Times New Roman"/>
          <w:sz w:val="28"/>
          <w:szCs w:val="28"/>
        </w:rPr>
        <w:t xml:space="preserve">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Дата заказов" -- ,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3B81">
        <w:rPr>
          <w:rFonts w:ascii="Times New Roman" w:hAnsi="Times New Roman" w:cs="Times New Roman"/>
          <w:sz w:val="28"/>
          <w:szCs w:val="28"/>
        </w:rPr>
        <w:t>_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0A3B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3B81">
        <w:rPr>
          <w:rFonts w:ascii="Times New Roman" w:hAnsi="Times New Roman" w:cs="Times New Roman"/>
          <w:sz w:val="28"/>
          <w:szCs w:val="28"/>
        </w:rPr>
        <w:t>товар.описание</w:t>
      </w:r>
      <w:proofErr w:type="spellEnd"/>
      <w:r w:rsidRPr="000A3B81">
        <w:rPr>
          <w:rFonts w:ascii="Times New Roman" w:hAnsi="Times New Roman" w:cs="Times New Roman"/>
          <w:sz w:val="28"/>
          <w:szCs w:val="28"/>
        </w:rPr>
        <w:t xml:space="preserve">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Описание товара" -- </w:t>
      </w:r>
      <w:proofErr w:type="spellStart"/>
      <w:r w:rsidRPr="000A3B81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  <w:r w:rsidRPr="000A3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81">
        <w:rPr>
          <w:rFonts w:ascii="Times New Roman" w:hAnsi="Times New Roman" w:cs="Times New Roman"/>
          <w:sz w:val="28"/>
          <w:szCs w:val="28"/>
        </w:rPr>
        <w:t>производитель_шин.наименование</w:t>
      </w:r>
      <w:proofErr w:type="spellEnd"/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</w:rPr>
        <w:tab/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покупатель</w:t>
      </w:r>
      <w:proofErr w:type="spellEnd"/>
      <w:proofErr w:type="gramEnd"/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заказ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USING (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id_buyer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JOIN `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заказ_товар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` on `заказ_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`.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id_booking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заказ.id_record</w:t>
      </w:r>
      <w:proofErr w:type="spellEnd"/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товар.idТовар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заказ_товар.id_product</w:t>
      </w:r>
      <w:proofErr w:type="spellEnd"/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WHERE</w:t>
      </w:r>
      <w:r w:rsidRPr="000A3B81">
        <w:rPr>
          <w:rFonts w:ascii="Times New Roman" w:hAnsi="Times New Roman" w:cs="Times New Roman"/>
          <w:sz w:val="28"/>
          <w:szCs w:val="28"/>
        </w:rPr>
        <w:t xml:space="preserve"> покупатель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Козин Кирилл Сергеевич"   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</w:rPr>
        <w:t xml:space="preserve">   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ELECT * FROM Info3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60E33" wp14:editId="00FB8E4D">
            <wp:extent cx="5410955" cy="6477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/>
    <w:p w:rsidR="009B1E89" w:rsidRDefault="00FE33A1" w:rsidP="00C10B2F">
      <w:pPr>
        <w:pStyle w:val="1"/>
      </w:pPr>
      <w:bookmarkStart w:id="24" w:name="_Toc74524250"/>
      <w:r>
        <w:t>Взаимодействие с БД из приложения</w:t>
      </w:r>
      <w:bookmarkEnd w:id="24"/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лабораторной работы и в дальнейшем курсовой работы был выбран язык 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F4F"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ля сервера и </w:t>
      </w:r>
      <w:proofErr w:type="spellStart"/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CF7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технологии (библиотеки) для работы с выбранн</w:t>
      </w:r>
      <w:r w:rsidR="00C10B2F" w:rsidRPr="00CF75FB">
        <w:rPr>
          <w:rFonts w:ascii="Times New Roman" w:eastAsia="Times New Roman" w:hAnsi="Times New Roman" w:cs="Times New Roman"/>
          <w:sz w:val="28"/>
          <w:szCs w:val="28"/>
        </w:rPr>
        <w:t>ой СУБД и реализован сайт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к собственной БД в СУБД на 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t>выбранном языке программирования и с помощью выбранных библиотек для подключения:</w:t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Сервер:</w:t>
      </w:r>
    </w:p>
    <w:p w:rsidR="00510F4F" w:rsidRPr="00CF75FB" w:rsidRDefault="00510F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B">
        <w:rPr>
          <w:rFonts w:ascii="Consolas" w:eastAsia="Consolas" w:hAnsi="Consolas" w:cs="Consolas"/>
          <w:color w:val="0000FF"/>
          <w:sz w:val="28"/>
          <w:szCs w:val="28"/>
          <w:lang w:val="en-US"/>
        </w:rPr>
        <w:drawing>
          <wp:inline distT="0" distB="0" distL="0" distR="0" wp14:anchorId="4897111D" wp14:editId="4D19CE1B">
            <wp:extent cx="2448267" cy="7039957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лиент:</w:t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D16A53" wp14:editId="17B085EF">
            <wp:extent cx="2648320" cy="7163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 качестве интерфейса взаимодействия с пользователем на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анной лабораторной работе был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реализован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 xml:space="preserve"> сайт с товарами _ шины и диски.</w:t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Исходный код программы был </w:t>
      </w:r>
      <w:proofErr w:type="spellStart"/>
      <w:r w:rsidRPr="00CF75FB">
        <w:rPr>
          <w:rFonts w:ascii="Times New Roman" w:eastAsia="Times New Roman" w:hAnsi="Times New Roman" w:cs="Times New Roman"/>
          <w:sz w:val="28"/>
          <w:szCs w:val="28"/>
        </w:rPr>
        <w:t>закоммичен</w:t>
      </w:r>
      <w:proofErr w:type="spellEnd"/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F75FB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CF75FB">
        <w:rPr>
          <w:rFonts w:ascii="Times New Roman" w:eastAsia="Times New Roman" w:hAnsi="Times New Roman" w:cs="Times New Roman"/>
          <w:sz w:val="28"/>
          <w:szCs w:val="28"/>
        </w:rPr>
        <w:t>, ссылка приложена в протокол.</w:t>
      </w:r>
    </w:p>
    <w:p w:rsidR="009B1E89" w:rsidRPr="00CF75FB" w:rsidRDefault="00FE33A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а реализована CRUD (получение, добавление, редактирование и удаление данных) для 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>таблиц – товар, диски, шины, производители шин и дисков, таблицы параметров и сезон, которые связаны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нешними ключами.</w:t>
      </w:r>
    </w:p>
    <w:p w:rsidR="009B1E89" w:rsidRPr="00CF75FB" w:rsidRDefault="00FE33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Присоединённые данные отображаются в виде атрибутов с данными из другой таблицы, а не как ID внешних ключей. Т.е. в запросах использованы </w:t>
      </w:r>
      <w:proofErr w:type="spellStart"/>
      <w:r w:rsidRPr="00CF75FB">
        <w:rPr>
          <w:rFonts w:ascii="Times New Roman" w:eastAsia="Times New Roman" w:hAnsi="Times New Roman" w:cs="Times New Roman"/>
          <w:sz w:val="28"/>
          <w:szCs w:val="28"/>
        </w:rPr>
        <w:t>JOIN’ы</w:t>
      </w:r>
      <w:proofErr w:type="spellEnd"/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3A15" w:rsidRPr="00CF75FB" w:rsidRDefault="00033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Удаление производится с помощью каскада, поэтому при удалении из одной таблицы, данные автоматически удаляются в связанных таблицах.</w:t>
      </w:r>
    </w:p>
    <w:p w:rsidR="009B1E89" w:rsidRPr="00CF75FB" w:rsidRDefault="00FE33A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а протестирована логика взаимодействия с БД, с помощью проверки данных в БД можно убедиться, что все функции приложения выполняются корректно. Методы, в которых содержатся запросы к БД, возвращают корректные данные, корректно производится запись, создаются корректные связи между сущностями БД.</w:t>
      </w:r>
    </w:p>
    <w:p w:rsidR="009B1E89" w:rsidRPr="00CF75FB" w:rsidRDefault="00033A15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Результаты работы сайта</w:t>
      </w:r>
      <w:r w:rsidR="00FE33A1" w:rsidRPr="00CF75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E89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3F1B1F" wp14:editId="0D6F3C36">
            <wp:extent cx="5940425" cy="3486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7967A8" wp14:editId="18054DCF">
            <wp:extent cx="5940425" cy="28378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48031EB" wp14:editId="759AD137">
            <wp:extent cx="5940425" cy="239141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Создать</w:t>
      </w:r>
      <w:r w:rsidR="00FE33A1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FB" w:rsidRPr="00CF75FB">
        <w:drawing>
          <wp:inline distT="0" distB="0" distL="0" distR="0" wp14:anchorId="296EDE67" wp14:editId="1D56E478">
            <wp:extent cx="4819781" cy="30314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26742" cy="30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товара</w:t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39092A8" wp14:editId="5C56E33D">
            <wp:extent cx="4857750" cy="4476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89556"/>
                    <a:stretch/>
                  </pic:blipFill>
                  <pic:spPr bwMode="auto">
                    <a:xfrm>
                      <a:off x="0" y="0"/>
                      <a:ext cx="4858428" cy="4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89" w:rsidRDefault="00CF75FB" w:rsidP="007016C0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5184C57" wp14:editId="405E3EF7">
            <wp:extent cx="4857750" cy="9144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78667"/>
                    <a:stretch/>
                  </pic:blipFill>
                  <pic:spPr bwMode="auto"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нопка Изменить</w:t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29A3B0F" wp14:editId="0EBB92B7">
            <wp:extent cx="2455951" cy="3162116"/>
            <wp:effectExtent l="0" t="0" r="190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68486" cy="31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C0" w:rsidRDefault="007016C0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62205A" wp14:editId="75E5F025">
            <wp:extent cx="5940425" cy="391033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F9EEC1" wp14:editId="240B78F5">
            <wp:extent cx="3743847" cy="4896533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нопка удалить</w:t>
      </w:r>
    </w:p>
    <w:p w:rsidR="009B1E89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B3C31E7" wp14:editId="07598579">
            <wp:extent cx="2514600" cy="3223027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25543" cy="32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изображена в виде корзины)</w:t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удалим товар №90</w:t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осмотрим результа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</w:p>
    <w:p w:rsidR="00CF75FB" w:rsidRP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A8293F" wp14:editId="0DAE1C3E">
            <wp:extent cx="5048955" cy="12574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CF75FB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it</w:t>
      </w:r>
    </w:p>
    <w:p w:rsidR="00CF75FB" w:rsidRDefault="00CF75FB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0FD4CF" wp14:editId="784713C3">
            <wp:extent cx="5940425" cy="410019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1FA9B4" wp14:editId="1CC75476">
            <wp:extent cx="5940425" cy="46101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A658F0" wp14:editId="60E533B9">
            <wp:extent cx="5940425" cy="2418080"/>
            <wp:effectExtent l="0" t="0" r="3175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Pr="00CF75FB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C2101A" wp14:editId="272B2C66">
            <wp:extent cx="5940425" cy="184785"/>
            <wp:effectExtent l="0" t="0" r="3175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Pr="00CF75FB" w:rsidRDefault="00CF75FB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</w:p>
    <w:p w:rsidR="00CF75FB" w:rsidRDefault="00CF75FB" w:rsidP="00CF75FB">
      <w:pPr>
        <w:pStyle w:val="aff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B4E72C" wp14:editId="526FFCD8">
            <wp:extent cx="5940425" cy="410019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Pr="00DF7DE2" w:rsidRDefault="00DF7DE2" w:rsidP="00CF75FB">
      <w:pPr>
        <w:pStyle w:val="aff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яет выбранный диск</w:t>
      </w:r>
    </w:p>
    <w:p w:rsidR="00CF75FB" w:rsidRP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26" w:name="_2s8eyo1" w:colFirst="0" w:colLast="0"/>
      <w:bookmarkEnd w:id="26"/>
      <w:r w:rsidRPr="00DF7DE2">
        <w:rPr>
          <w:rFonts w:ascii="Times New Roman" w:eastAsia="Arial" w:hAnsi="Times New Roman" w:cs="Times New Roman"/>
          <w:color w:val="000000"/>
          <w:sz w:val="28"/>
          <w:szCs w:val="28"/>
        </w:rPr>
        <w:t>Аналитические запросы:</w:t>
      </w:r>
    </w:p>
    <w:p w:rsidR="00DF7DE2" w:rsidRP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F7DE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DCC2BA0" wp14:editId="50C80031">
            <wp:extent cx="5940425" cy="84074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033A15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 на 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033A15" w:rsidRPr="00033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033A15" w:rsidRPr="00033A15">
        <w:rPr>
          <w:rFonts w:ascii="Times New Roman" w:eastAsia="Times New Roman" w:hAnsi="Times New Roman" w:cs="Times New Roman"/>
          <w:sz w:val="28"/>
          <w:szCs w:val="28"/>
        </w:rPr>
        <w:t>+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на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а разработа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на CУБД «Магазин шин и д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среде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orkbench</w:t>
      </w:r>
      <w:proofErr w:type="spellEnd"/>
      <w:r w:rsidR="005519FD">
        <w:rPr>
          <w:rFonts w:ascii="Times New Roman" w:eastAsia="Times New Roman" w:hAnsi="Times New Roman" w:cs="Times New Roman"/>
          <w:sz w:val="28"/>
          <w:szCs w:val="28"/>
        </w:rPr>
        <w:t xml:space="preserve"> и программа на языке 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51A14" w:rsidRPr="0085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851A14" w:rsidRPr="00851A14">
        <w:rPr>
          <w:rFonts w:ascii="Times New Roman" w:eastAsia="Times New Roman" w:hAnsi="Times New Roman" w:cs="Times New Roman"/>
          <w:sz w:val="28"/>
          <w:szCs w:val="28"/>
        </w:rPr>
        <w:t>+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посредственной работы с ней.</w:t>
      </w:r>
    </w:p>
    <w:p w:rsidR="009B1E89" w:rsidRDefault="00FE33A1" w:rsidP="00E07025">
      <w:pPr>
        <w:pStyle w:val="1"/>
      </w:pPr>
      <w:bookmarkStart w:id="27" w:name="_Toc74524251"/>
      <w:r>
        <w:t xml:space="preserve">Ссылка на </w:t>
      </w:r>
      <w:proofErr w:type="spellStart"/>
      <w:r>
        <w:t>репозиторий</w:t>
      </w:r>
      <w:proofErr w:type="spellEnd"/>
      <w:r>
        <w:t>:</w:t>
      </w:r>
      <w:bookmarkEnd w:id="27"/>
    </w:p>
    <w:p w:rsidR="009B1E89" w:rsidRPr="005519FD" w:rsidRDefault="00510F4F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46" w:history="1">
        <w:r w:rsidR="005519FD" w:rsidRPr="005519FD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https://github.com/ValeriaIvanova/Service_/blob/master/README.md</w:t>
        </w:r>
      </w:hyperlink>
    </w:p>
    <w:p w:rsidR="009B1E89" w:rsidRDefault="009B1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 w:rsidP="00E07025">
      <w:pPr>
        <w:pStyle w:val="1"/>
      </w:pPr>
      <w:bookmarkStart w:id="28" w:name="_Toc74524252"/>
      <w:r>
        <w:t>Список литературы</w:t>
      </w:r>
      <w:bookmarkEnd w:id="28"/>
      <w:r>
        <w:t xml:space="preserve"> </w:t>
      </w:r>
    </w:p>
    <w:p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БД</w:t>
      </w:r>
    </w:p>
    <w:p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тья  https://wiki.gentoo.org/wiki/MySQL/Startup_Guide/ru</w:t>
      </w:r>
      <w:proofErr w:type="gramEnd"/>
    </w:p>
    <w:p w:rsidR="009B1E89" w:rsidRDefault="00D10487" w:rsidP="00D104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7">
        <w:rPr>
          <w:rFonts w:ascii="Times New Roman" w:eastAsia="Times New Roman" w:hAnsi="Times New Roman" w:cs="Times New Roman"/>
          <w:sz w:val="28"/>
          <w:szCs w:val="28"/>
        </w:rPr>
        <w:t>https://metanit.com/web/nodejs/</w:t>
      </w:r>
    </w:p>
    <w:p w:rsidR="009B1E89" w:rsidRDefault="009B1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1E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6B" w:rsidRDefault="00F4316B">
      <w:pPr>
        <w:spacing w:after="0" w:line="240" w:lineRule="auto"/>
      </w:pPr>
      <w:r>
        <w:separator/>
      </w:r>
    </w:p>
  </w:endnote>
  <w:endnote w:type="continuationSeparator" w:id="0">
    <w:p w:rsidR="00F4316B" w:rsidRDefault="00F4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Pr="005740D2" w:rsidRDefault="005740D2">
    <w:pPr>
      <w:pStyle w:val="aff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F" w:rsidRDefault="00510F4F">
    <w:pPr>
      <w:jc w:val="right"/>
    </w:pPr>
    <w:r>
      <w:fldChar w:fldCharType="begin"/>
    </w:r>
    <w:r>
      <w:instrText>PAGE</w:instrText>
    </w:r>
    <w:r>
      <w:fldChar w:fldCharType="separate"/>
    </w:r>
    <w:r w:rsidR="0006748B">
      <w:rPr>
        <w:noProof/>
      </w:rPr>
      <w:t>67</w:t>
    </w:r>
    <w:r>
      <w:fldChar w:fldCharType="end"/>
    </w:r>
  </w:p>
  <w:p w:rsidR="00510F4F" w:rsidRDefault="00510F4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F" w:rsidRDefault="00510F4F">
    <w:pPr>
      <w:jc w:val="right"/>
    </w:pPr>
    <w:r>
      <w:fldChar w:fldCharType="begin"/>
    </w:r>
    <w:r>
      <w:instrText>PAGE</w:instrText>
    </w:r>
    <w:r>
      <w:fldChar w:fldCharType="separate"/>
    </w:r>
    <w:r w:rsidR="00977504">
      <w:rPr>
        <w:noProof/>
      </w:rPr>
      <w:t>16</w:t>
    </w:r>
    <w:r>
      <w:fldChar w:fldCharType="end"/>
    </w:r>
  </w:p>
  <w:p w:rsidR="00510F4F" w:rsidRDefault="00510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6B" w:rsidRDefault="00F4316B">
      <w:pPr>
        <w:spacing w:after="0" w:line="240" w:lineRule="auto"/>
      </w:pPr>
      <w:r>
        <w:separator/>
      </w:r>
    </w:p>
  </w:footnote>
  <w:footnote w:type="continuationSeparator" w:id="0">
    <w:p w:rsidR="00F4316B" w:rsidRDefault="00F4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08D"/>
    <w:multiLevelType w:val="multilevel"/>
    <w:tmpl w:val="E7FA1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5C3"/>
    <w:multiLevelType w:val="multilevel"/>
    <w:tmpl w:val="B7BE6FE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4F2B2C"/>
    <w:multiLevelType w:val="hybridMultilevel"/>
    <w:tmpl w:val="0A6C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7C"/>
    <w:multiLevelType w:val="hybridMultilevel"/>
    <w:tmpl w:val="9EC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32C"/>
    <w:multiLevelType w:val="hybridMultilevel"/>
    <w:tmpl w:val="2B2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4A10"/>
    <w:multiLevelType w:val="multilevel"/>
    <w:tmpl w:val="F424922C"/>
    <w:lvl w:ilvl="0">
      <w:start w:val="1"/>
      <w:numFmt w:val="decimal"/>
      <w:lvlText w:val="%1."/>
      <w:lvlJc w:val="left"/>
      <w:pPr>
        <w:ind w:left="1069" w:hanging="360"/>
      </w:pPr>
      <w:rPr>
        <w:rFonts w:eastAsia="Arial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6" w15:restartNumberingAfterBreak="0">
    <w:nsid w:val="1CC4481C"/>
    <w:multiLevelType w:val="hybridMultilevel"/>
    <w:tmpl w:val="3EC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102"/>
    <w:multiLevelType w:val="hybridMultilevel"/>
    <w:tmpl w:val="1D20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525B"/>
    <w:multiLevelType w:val="hybridMultilevel"/>
    <w:tmpl w:val="0BC4A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12D8"/>
    <w:multiLevelType w:val="hybridMultilevel"/>
    <w:tmpl w:val="3F64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3F96"/>
    <w:multiLevelType w:val="hybridMultilevel"/>
    <w:tmpl w:val="3A90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02F"/>
    <w:multiLevelType w:val="multilevel"/>
    <w:tmpl w:val="6796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6563"/>
    <w:multiLevelType w:val="hybridMultilevel"/>
    <w:tmpl w:val="ADF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5A3"/>
    <w:multiLevelType w:val="hybridMultilevel"/>
    <w:tmpl w:val="A3A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7CAD"/>
    <w:multiLevelType w:val="hybridMultilevel"/>
    <w:tmpl w:val="148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416E"/>
    <w:multiLevelType w:val="multilevel"/>
    <w:tmpl w:val="9FB211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9D2E83"/>
    <w:multiLevelType w:val="multilevel"/>
    <w:tmpl w:val="384C446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CC14D2"/>
    <w:multiLevelType w:val="multilevel"/>
    <w:tmpl w:val="C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5D61"/>
    <w:multiLevelType w:val="multilevel"/>
    <w:tmpl w:val="1866784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FA4583E"/>
    <w:multiLevelType w:val="hybridMultilevel"/>
    <w:tmpl w:val="00F8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A56B1"/>
    <w:multiLevelType w:val="multilevel"/>
    <w:tmpl w:val="1E6C7C2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B282B8C"/>
    <w:multiLevelType w:val="multilevel"/>
    <w:tmpl w:val="B8BA294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DA36308"/>
    <w:multiLevelType w:val="multilevel"/>
    <w:tmpl w:val="C6A2CBF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2975ACA"/>
    <w:multiLevelType w:val="hybridMultilevel"/>
    <w:tmpl w:val="BCA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CF0"/>
    <w:multiLevelType w:val="hybridMultilevel"/>
    <w:tmpl w:val="AA5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E88"/>
    <w:multiLevelType w:val="hybridMultilevel"/>
    <w:tmpl w:val="202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7055"/>
    <w:multiLevelType w:val="hybridMultilevel"/>
    <w:tmpl w:val="535E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15"/>
  </w:num>
  <w:num w:numId="7">
    <w:abstractNumId w:val="1"/>
  </w:num>
  <w:num w:numId="8">
    <w:abstractNumId w:val="22"/>
  </w:num>
  <w:num w:numId="9">
    <w:abstractNumId w:val="5"/>
  </w:num>
  <w:num w:numId="10">
    <w:abstractNumId w:val="14"/>
  </w:num>
  <w:num w:numId="11">
    <w:abstractNumId w:val="23"/>
  </w:num>
  <w:num w:numId="12">
    <w:abstractNumId w:val="12"/>
  </w:num>
  <w:num w:numId="13">
    <w:abstractNumId w:val="11"/>
  </w:num>
  <w:num w:numId="14">
    <w:abstractNumId w:val="0"/>
  </w:num>
  <w:num w:numId="15">
    <w:abstractNumId w:val="6"/>
  </w:num>
  <w:num w:numId="16">
    <w:abstractNumId w:val="26"/>
  </w:num>
  <w:num w:numId="17">
    <w:abstractNumId w:val="9"/>
  </w:num>
  <w:num w:numId="18">
    <w:abstractNumId w:val="4"/>
  </w:num>
  <w:num w:numId="19">
    <w:abstractNumId w:val="19"/>
  </w:num>
  <w:num w:numId="20">
    <w:abstractNumId w:val="3"/>
  </w:num>
  <w:num w:numId="21">
    <w:abstractNumId w:val="2"/>
  </w:num>
  <w:num w:numId="22">
    <w:abstractNumId w:val="7"/>
  </w:num>
  <w:num w:numId="23">
    <w:abstractNumId w:val="25"/>
  </w:num>
  <w:num w:numId="24">
    <w:abstractNumId w:val="24"/>
  </w:num>
  <w:num w:numId="25">
    <w:abstractNumId w:val="13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89"/>
    <w:rsid w:val="00033A15"/>
    <w:rsid w:val="0006748B"/>
    <w:rsid w:val="000F48EF"/>
    <w:rsid w:val="00134D73"/>
    <w:rsid w:val="001A0FC1"/>
    <w:rsid w:val="00393066"/>
    <w:rsid w:val="003E398A"/>
    <w:rsid w:val="00470CFF"/>
    <w:rsid w:val="004B20BF"/>
    <w:rsid w:val="00510F4F"/>
    <w:rsid w:val="005519FD"/>
    <w:rsid w:val="005740D2"/>
    <w:rsid w:val="006F3811"/>
    <w:rsid w:val="007016C0"/>
    <w:rsid w:val="00713BAA"/>
    <w:rsid w:val="00851A14"/>
    <w:rsid w:val="00977504"/>
    <w:rsid w:val="00985AF2"/>
    <w:rsid w:val="009B1E89"/>
    <w:rsid w:val="00A52B96"/>
    <w:rsid w:val="00A6375A"/>
    <w:rsid w:val="00B52652"/>
    <w:rsid w:val="00B9476E"/>
    <w:rsid w:val="00C10B2F"/>
    <w:rsid w:val="00CF75FB"/>
    <w:rsid w:val="00D10487"/>
    <w:rsid w:val="00DF7DE2"/>
    <w:rsid w:val="00E07025"/>
    <w:rsid w:val="00ED6CE2"/>
    <w:rsid w:val="00F4316B"/>
    <w:rsid w:val="00F64015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DDAC6-EB82-4404-A04D-B6ADF64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F3811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semiHidden/>
    <w:rsid w:val="006F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List Paragraph"/>
    <w:basedOn w:val="a"/>
    <w:uiPriority w:val="34"/>
    <w:qFormat/>
    <w:rsid w:val="00134D73"/>
    <w:pPr>
      <w:ind w:left="720"/>
      <w:contextualSpacing/>
    </w:pPr>
  </w:style>
  <w:style w:type="table" w:styleId="aff4">
    <w:name w:val="Table Grid"/>
    <w:basedOn w:val="a1"/>
    <w:uiPriority w:val="39"/>
    <w:rsid w:val="00134D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5519FD"/>
    <w:rPr>
      <w:color w:val="0000FF" w:themeColor="hyperlink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A637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75A"/>
    <w:pPr>
      <w:spacing w:after="100"/>
    </w:pPr>
  </w:style>
  <w:style w:type="paragraph" w:styleId="aff7">
    <w:name w:val="header"/>
    <w:basedOn w:val="a"/>
    <w:link w:val="aff8"/>
    <w:uiPriority w:val="99"/>
    <w:unhideWhenUsed/>
    <w:rsid w:val="0057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5740D2"/>
  </w:style>
  <w:style w:type="paragraph" w:styleId="aff9">
    <w:name w:val="footer"/>
    <w:basedOn w:val="a"/>
    <w:link w:val="affa"/>
    <w:uiPriority w:val="99"/>
    <w:unhideWhenUsed/>
    <w:rsid w:val="0057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57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2.png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hyperlink" Target="https://github.com/ValeriaIvanova/Service_/blob/master/README.m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95ADAE-9A11-4196-9CAE-1F93B5F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9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Валерия Иванова</cp:lastModifiedBy>
  <cp:revision>4</cp:revision>
  <cp:lastPrinted>2021-06-13T22:15:00Z</cp:lastPrinted>
  <dcterms:created xsi:type="dcterms:W3CDTF">2021-06-13T22:09:00Z</dcterms:created>
  <dcterms:modified xsi:type="dcterms:W3CDTF">2021-06-13T22:29:00Z</dcterms:modified>
</cp:coreProperties>
</file>